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2090381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>
        <w:br/>
      </w:r>
      <w:r w:rsidRPr="59BCF072">
        <w:rPr>
          <w:b/>
          <w:bCs/>
        </w:rPr>
        <w:t>«</w:t>
      </w:r>
      <w:r w:rsidR="00A4048E">
        <w:rPr>
          <w:b/>
          <w:bCs/>
        </w:rPr>
        <w:t>Строительная компания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65797EF0" w:rsidR="009A0059" w:rsidRDefault="00C116DC" w:rsidP="00C116DC">
      <w:pPr>
        <w:ind w:firstLine="0"/>
        <w:jc w:val="right"/>
      </w:pPr>
      <w:r>
        <w:t>Выполнил</w:t>
      </w:r>
      <w:r w:rsidR="2CAB29F4">
        <w:t>и</w:t>
      </w:r>
      <w:r>
        <w:t>: ст. гр. ТКИ-4</w:t>
      </w:r>
      <w:r w:rsidR="009A0059">
        <w:t>4</w:t>
      </w:r>
      <w:r>
        <w:t>1</w:t>
      </w:r>
    </w:p>
    <w:p w14:paraId="09F99EF0" w14:textId="27FB0D7B" w:rsidR="009A0059" w:rsidRDefault="00A4048E" w:rsidP="00C116DC">
      <w:pPr>
        <w:ind w:firstLine="0"/>
        <w:jc w:val="right"/>
      </w:pPr>
      <w:r>
        <w:t>Земсков Н. А.</w:t>
      </w:r>
    </w:p>
    <w:p w14:paraId="200EEB10" w14:textId="6540E20D" w:rsidR="00A4048E" w:rsidRDefault="00A4048E" w:rsidP="00C116DC">
      <w:pPr>
        <w:ind w:firstLine="0"/>
        <w:jc w:val="right"/>
        <w:rPr>
          <w:bCs/>
          <w:szCs w:val="28"/>
        </w:rPr>
      </w:pPr>
      <w:r>
        <w:t>Моисеенко М. А.</w:t>
      </w:r>
    </w:p>
    <w:p w14:paraId="7B495664" w14:textId="5B989EB0" w:rsidR="009A0059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455E3949" w14:textId="77777777" w:rsidR="00A4048E" w:rsidRDefault="00A4048E" w:rsidP="59BCF072">
      <w:pPr>
        <w:ind w:firstLine="0"/>
        <w:jc w:val="center"/>
        <w:rPr>
          <w:b/>
          <w:bCs/>
        </w:rPr>
      </w:pPr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3616AD7B" w14:textId="0340997C" w:rsidR="00A4048E" w:rsidRDefault="00A4048E" w:rsidP="00A4048E">
          <w:pPr>
            <w:spacing w:after="160" w:line="259" w:lineRule="auto"/>
            <w:ind w:firstLine="0"/>
            <w:rPr>
              <w:rFonts w:eastAsiaTheme="minorHAnsi" w:cstheme="minorBidi"/>
              <w:caps/>
              <w:szCs w:val="22"/>
              <w:lang w:eastAsia="en-US"/>
            </w:rPr>
          </w:pPr>
        </w:p>
        <w:p w14:paraId="140EED49" w14:textId="05BCC678" w:rsidR="006460D8" w:rsidRPr="006460D8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6"/>
              <w:szCs w:val="32"/>
            </w:rPr>
          </w:pPr>
          <w:r w:rsidRPr="006460D8">
            <w:rPr>
              <w:b/>
              <w:bCs/>
              <w:sz w:val="36"/>
              <w:szCs w:val="32"/>
            </w:rPr>
            <w:t>Оглавление</w:t>
          </w:r>
        </w:p>
        <w:p w14:paraId="6EDA2533" w14:textId="7DA208F5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6460D8">
            <w:rPr>
              <w:b w:val="0"/>
              <w:bCs w:val="0"/>
              <w:sz w:val="36"/>
              <w:szCs w:val="36"/>
            </w:rPr>
            <w:fldChar w:fldCharType="begin"/>
          </w:r>
          <w:r w:rsidRPr="006460D8">
            <w:rPr>
              <w:sz w:val="36"/>
              <w:szCs w:val="36"/>
            </w:rPr>
            <w:instrText xml:space="preserve"> TOC \o "1-3" \h \z \u </w:instrText>
          </w:r>
          <w:r w:rsidRPr="006460D8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84207231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Цель курсового проекта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ab/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1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D20C5D" w14:textId="189CAF85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2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Задание на курсовой проект</w:t>
            </w:r>
            <w:r w:rsid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2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3128EC" w14:textId="6040B49D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3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UML-Диаграмма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3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FBB71C" w14:textId="035EDFA5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4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Код программ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4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5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AC6AB0" w14:textId="1465C8AE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5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Прохождение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  <w:lang w:val="en-US"/>
              </w:rPr>
              <w:t xml:space="preserve"> 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тестов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5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5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85C0A6" w14:textId="1A4D0673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6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Настройка миграции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6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28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3C6A90" w14:textId="6477B6DC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7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ER-диаграмма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7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0CA04" w14:textId="59D40819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8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Список литератур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8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A4048E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4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6460D8">
            <w:rPr>
              <w:b/>
              <w:bCs/>
              <w:sz w:val="36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1E24B1" w:rsidRDefault="001E24B1" w:rsidP="001E24B1">
      <w:pPr>
        <w:rPr>
          <w:szCs w:val="28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4" w:name="_Toc35956146"/>
      <w:bookmarkStart w:id="5" w:name="_Toc32484494"/>
      <w:bookmarkStart w:id="6" w:name="_Toc134207539"/>
      <w:bookmarkStart w:id="7" w:name="_Toc135052222"/>
      <w:bookmarkStart w:id="8" w:name="_Toc854028219"/>
      <w:bookmarkStart w:id="9" w:name="_Toc184207231"/>
      <w:r>
        <w:lastRenderedPageBreak/>
        <w:t>Цель курсового проекта</w:t>
      </w:r>
      <w:bookmarkEnd w:id="0"/>
      <w:bookmarkEnd w:id="1"/>
      <w:bookmarkEnd w:id="4"/>
      <w:bookmarkEnd w:id="5"/>
      <w:bookmarkEnd w:id="6"/>
      <w:bookmarkEnd w:id="7"/>
      <w:bookmarkEnd w:id="8"/>
      <w:bookmarkEnd w:id="9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221A7C7D" w:rsidR="442B9E78" w:rsidRDefault="442B9E78" w:rsidP="59BCF072">
      <w:r>
        <w:t xml:space="preserve">Стек технологий: язык программирования C#, ORM – EF Core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stylecop</w:t>
      </w:r>
      <w:proofErr w:type="spellEnd"/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0" w:name="_Toc1141465586"/>
      <w:bookmarkStart w:id="11" w:name="_Toc184207232"/>
      <w:bookmarkEnd w:id="2"/>
      <w:bookmarkEnd w:id="3"/>
      <w:r>
        <w:t>Задание на курсовой проект</w:t>
      </w:r>
      <w:bookmarkEnd w:id="10"/>
      <w:bookmarkEnd w:id="11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2D847E53" w:rsidR="009A0059" w:rsidRPr="009A0059" w:rsidRDefault="009A0059" w:rsidP="006E4C0A">
      <w:r>
        <w:t xml:space="preserve">База данных создаётся для информационного </w:t>
      </w:r>
      <w:r w:rsidR="09B83426">
        <w:t>хранения информации о сеансах в кинотеатре</w:t>
      </w:r>
      <w:r>
        <w:t xml:space="preserve">. БД должна содержать информацию о </w:t>
      </w:r>
      <w:r w:rsidR="1125D1C5">
        <w:t>фильмах</w:t>
      </w:r>
      <w:r>
        <w:t xml:space="preserve">, </w:t>
      </w:r>
      <w:r w:rsidR="4524AB8F">
        <w:t>сеансах</w:t>
      </w:r>
      <w:r>
        <w:t>,</w:t>
      </w:r>
      <w:r w:rsidR="0FD608B1">
        <w:t xml:space="preserve"> </w:t>
      </w:r>
      <w:r w:rsidR="5825C952">
        <w:t xml:space="preserve">о </w:t>
      </w:r>
      <w:r w:rsidR="0FD608B1">
        <w:t>залах для показа</w:t>
      </w:r>
      <w:r>
        <w:t xml:space="preserve">, </w:t>
      </w:r>
      <w:r w:rsidR="6AAB4644">
        <w:t xml:space="preserve">билетах и </w:t>
      </w:r>
      <w:r w:rsidR="21D08D90">
        <w:t>зр</w:t>
      </w:r>
      <w:r w:rsidR="46750777">
        <w:t>ителях</w:t>
      </w:r>
      <w:r>
        <w:t>.</w:t>
      </w:r>
    </w:p>
    <w:p w14:paraId="1A8C1CC4" w14:textId="17C80B5A" w:rsidR="00C116DC" w:rsidRPr="006E4C0A" w:rsidRDefault="009A0059" w:rsidP="6E512D79">
      <w:pPr>
        <w:pStyle w:val="af6"/>
        <w:spacing w:line="240" w:lineRule="auto"/>
        <w:ind w:left="1069"/>
      </w:pPr>
      <w:bookmarkStart w:id="12" w:name="_Hlk135051873"/>
      <w:r>
        <w:br w:type="page"/>
      </w:r>
    </w:p>
    <w:p w14:paraId="0C384C9E" w14:textId="3E59F8B3" w:rsidR="00C116DC" w:rsidRPr="00FE6650" w:rsidRDefault="5285DF08" w:rsidP="00AD4B4E">
      <w:pPr>
        <w:pStyle w:val="1"/>
        <w:rPr>
          <w:lang w:val="en-US"/>
        </w:rPr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34207541"/>
      <w:bookmarkStart w:id="20" w:name="_Toc135052224"/>
      <w:bookmarkStart w:id="21" w:name="_Toc457321642"/>
      <w:bookmarkStart w:id="22" w:name="_Toc184207233"/>
      <w:bookmarkEnd w:id="12"/>
      <w:r>
        <w:lastRenderedPageBreak/>
        <w:t>UML-Диаграм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5DBBDD" w14:textId="377AF3C7" w:rsidR="00ED5B58" w:rsidRPr="00ED5B58" w:rsidRDefault="00D30801" w:rsidP="006460D8">
      <w:pPr>
        <w:jc w:val="center"/>
      </w:pPr>
      <w:r w:rsidRPr="00D30801">
        <w:drawing>
          <wp:inline distT="0" distB="0" distL="0" distR="0" wp14:anchorId="02E6E5B9" wp14:editId="6AE494FB">
            <wp:extent cx="6120765" cy="6482080"/>
            <wp:effectExtent l="0" t="0" r="0" b="0"/>
            <wp:docPr id="2131453259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3259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52" w14:textId="39632933" w:rsidR="00ED5B58" w:rsidRPr="00ED5B58" w:rsidRDefault="02EC0895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>Рисунок 1 – UML - диаграмма</w:t>
      </w:r>
    </w:p>
    <w:p w14:paraId="19F64B3C" w14:textId="77777777" w:rsidR="00D30801" w:rsidRDefault="00D30801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23" w:name="_Toc1404026013"/>
      <w:bookmarkStart w:id="24" w:name="_Toc184207234"/>
      <w:r>
        <w:br w:type="page"/>
      </w:r>
    </w:p>
    <w:p w14:paraId="2E4C8F2A" w14:textId="5E345D90" w:rsidR="00ED5B58" w:rsidRPr="00D30801" w:rsidRDefault="5285DF08" w:rsidP="6E512D79">
      <w:pPr>
        <w:pStyle w:val="1"/>
        <w:rPr>
          <w:lang w:val="en-US"/>
        </w:rPr>
      </w:pPr>
      <w:r>
        <w:lastRenderedPageBreak/>
        <w:t>Код</w:t>
      </w:r>
      <w:r w:rsidRPr="00D30801">
        <w:rPr>
          <w:lang w:val="en-US"/>
        </w:rPr>
        <w:t xml:space="preserve"> </w:t>
      </w:r>
      <w:r>
        <w:t>программы</w:t>
      </w:r>
      <w:bookmarkEnd w:id="23"/>
      <w:bookmarkEnd w:id="24"/>
    </w:p>
    <w:p w14:paraId="036BF5FB" w14:textId="77777777" w:rsidR="00D30801" w:rsidRDefault="00D30801" w:rsidP="6E512D79">
      <w:pPr>
        <w:rPr>
          <w:b/>
          <w:bCs/>
          <w:lang w:val="en-US"/>
        </w:rPr>
      </w:pPr>
      <w:proofErr w:type="spellStart"/>
      <w:r w:rsidRPr="00D30801">
        <w:rPr>
          <w:b/>
          <w:bCs/>
          <w:lang w:val="en-US"/>
        </w:rPr>
        <w:t>Customer.cs</w:t>
      </w:r>
      <w:proofErr w:type="spellEnd"/>
    </w:p>
    <w:p w14:paraId="720133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Order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332E5E5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14E672C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7CEB6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032B3A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3422F7E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C8DBB9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461F06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</w:t>
      </w:r>
    </w:p>
    <w:p w14:paraId="5C4FD4B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DA046A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8C323C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ласс, представляющий клиента.</w:t>
      </w:r>
    </w:p>
    <w:p w14:paraId="41412CB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C5C452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Customer</w:t>
      </w:r>
    </w:p>
    <w:p w14:paraId="7AD52A7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5ECA7CC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21DA0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никальный идентификатор клиента.</w:t>
      </w:r>
    </w:p>
    <w:p w14:paraId="42B507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5F0302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Id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5A73FFE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F2D933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276863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мя клиента.</w:t>
      </w:r>
    </w:p>
    <w:p w14:paraId="1806E96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C34177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ame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557415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166EC7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48A39F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тактная информация клиента.</w:t>
      </w:r>
    </w:p>
    <w:p w14:paraId="05DF97E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DD3F99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781C2E2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C22EBC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2BBFCE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писок заказов, связанных с клиентом.</w:t>
      </w:r>
    </w:p>
    <w:p w14:paraId="50E1C1A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FCFAD3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Collec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&lt;Order&gt; Orders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List&lt;Order&gt;();</w:t>
      </w:r>
    </w:p>
    <w:p w14:paraId="5D34E6A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1808BA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B794A7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структор для создания клиента с обязательным именем.</w:t>
      </w:r>
    </w:p>
    <w:p w14:paraId="072BCE0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68B4E2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name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клиент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19426B8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contactInfo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нтактная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нформация клиента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4235A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ustome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ame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B599F3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83F00E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.IsNullOrWhiteSpa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)</w:t>
      </w:r>
    </w:p>
    <w:p w14:paraId="6412E05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hro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name)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мя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клиента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не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может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быть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пустым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."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4335EA9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6763D9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1247D7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Name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name.Trim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6FED913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?.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7E8250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6FE03D5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89E830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416968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станавливает новую контактную информацию для клиента.</w:t>
      </w:r>
    </w:p>
    <w:p w14:paraId="3199050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6634E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contactInfo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ая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тактная информац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ACAB74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DE69A2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2B599B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?.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6BD62A5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12231BE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7F3488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B31954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удобного отображения клиента.</w:t>
      </w:r>
    </w:p>
    <w:p w14:paraId="38383D1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08BE6F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Имя и контактная информация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клиента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229064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2AE366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70E5F4C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$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Name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(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??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Контактная информация отсутствует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0ED380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678B89E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F3684E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95D39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Equal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 клиентов.</w:t>
      </w:r>
    </w:p>
    <w:p w14:paraId="23E3CFF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5AE8E8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obj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ъект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49E89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True, если клиенты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вны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106ABC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verrid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bjec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? obj)</w:t>
      </w:r>
    </w:p>
    <w:p w14:paraId="47F9232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BC7311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f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(obj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ot Customer other)</w:t>
      </w:r>
    </w:p>
    <w:p w14:paraId="63B22A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505E18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DA9560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3456128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Name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Nam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6512740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ontactInf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FFB05D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C1BF14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70336E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15D67F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576B910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4A8A3B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Хэш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д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клиент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649EB22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7262F6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4EF47D9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HashCode.Combin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Id, Name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ontactInfo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1482220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5F5F63A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697E7E4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696CC9D" w14:textId="0871BF91" w:rsidR="00ED5B58" w:rsidRPr="006460D8" w:rsidRDefault="008A4B8A" w:rsidP="008940FB">
      <w:pPr>
        <w:rPr>
          <w:b/>
          <w:bCs/>
          <w:szCs w:val="28"/>
          <w:lang w:val="en-US"/>
        </w:rPr>
      </w:pPr>
      <w:proofErr w:type="spellStart"/>
      <w:r w:rsidRPr="008A4B8A">
        <w:rPr>
          <w:b/>
          <w:bCs/>
          <w:szCs w:val="28"/>
          <w:lang w:val="en-US"/>
        </w:rPr>
        <w:t>Order.cs</w:t>
      </w:r>
      <w:proofErr w:type="spellEnd"/>
    </w:p>
    <w:p w14:paraId="777E48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OrderConfiguration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429EFDD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687D7A0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30BF0C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C45C57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0BB48A3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8275E1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951405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</w:t>
      </w:r>
    </w:p>
    <w:p w14:paraId="0D1F2FD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07B0ED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BF52FB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ласс, представляющий заказ.</w:t>
      </w:r>
    </w:p>
    <w:p w14:paraId="5835332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BF7A40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Order</w:t>
      </w:r>
      <w:proofErr w:type="spellEnd"/>
    </w:p>
    <w:p w14:paraId="365BE49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7E5DB5C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C14226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никальный идентификатор заказа.</w:t>
      </w:r>
    </w:p>
    <w:p w14:paraId="5B77EA5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265ABE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Ord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31807B6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90B315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D712B1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дентификатор услуги, связанной с заказом.</w:t>
      </w:r>
    </w:p>
    <w:p w14:paraId="698F636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CE45F6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Id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202C99C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A1368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5A8DC6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вигационное свойство для услуги.</w:t>
      </w:r>
    </w:p>
    <w:p w14:paraId="3A1BA03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0DE97E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!; 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авигационно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свойство</w:t>
      </w:r>
    </w:p>
    <w:p w14:paraId="06755F2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FD0B2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46006A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дентификатор клиента, сделавшего заказ.</w:t>
      </w:r>
    </w:p>
    <w:p w14:paraId="52EBE63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EEAE87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Id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54E561C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EE487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01DD8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вигационное свойство для клиента.</w:t>
      </w:r>
    </w:p>
    <w:p w14:paraId="34003FC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89B1FB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!; 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авигационно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свойство</w:t>
      </w:r>
    </w:p>
    <w:p w14:paraId="421C7D5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A00F52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1C9B9B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дентификатор команды, назначенной на выполнение заказа.</w:t>
      </w:r>
    </w:p>
    <w:p w14:paraId="62E7D9C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399CD9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6E717CE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2D0F8B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5E16B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вигационное свойство для команды.</w:t>
      </w:r>
    </w:p>
    <w:p w14:paraId="63DC64F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1B50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? Team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авигационно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свойств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(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жет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быть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null)</w:t>
      </w:r>
    </w:p>
    <w:p w14:paraId="47DC912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3BA006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1AE4A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ата заказа.</w:t>
      </w:r>
    </w:p>
    <w:p w14:paraId="567997E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1C67B6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DateTi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0678CE2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389565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6C1BC2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казывает, является ли проект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ым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715B92E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120BD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400760C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617EFC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F55B3E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Общая стоимость заказа.</w:t>
      </w:r>
    </w:p>
    <w:p w14:paraId="65E46BD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70990F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150B0B4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3BB86F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C34AC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структор для создания нового заказа.</w:t>
      </w:r>
    </w:p>
    <w:p w14:paraId="7BCDB29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D48F1E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serviceId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дентификатор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1274AA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customerId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дентификатор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клиент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20AE34A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orderDat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Дат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заказ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5626037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totalPrice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щая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оимость заказа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B60CE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customProject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Является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ли проект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ым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BCD4A9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teamId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дентификатор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манды (опционально)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DB397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Orde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DateTi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fals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DD3E44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4EA1A5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&lt;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44024B0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Стоимость заказа не может быть отрицательной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2706602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AA3B2F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515EF7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591AA5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0407ED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54F7AB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52297B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B222E6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95AFBC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27B1E9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3851AAB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00F5E9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8AB8E9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Обновляет информацию о команде, назначенной на выполнение заказа.</w:t>
      </w:r>
    </w:p>
    <w:p w14:paraId="488AB76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CAB0E9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teamId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ый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дентификатор команды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5B695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AssignTea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62E5B23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0F36A0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537A4A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32B3614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6A86BE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640B88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станавливает новую стоимость заказа.</w:t>
      </w:r>
    </w:p>
    <w:p w14:paraId="1BF4596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815B08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newPric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ая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оимость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4321560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0ED119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1C9CF8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&lt;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462AAA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Стоимость заказа не может быть отрицательной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6DE889D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CFCDC7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BA38A1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BF576A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2D6173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A45B9C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удобного отображения заказа.</w:t>
      </w:r>
    </w:p>
    <w:p w14:paraId="0FF4D97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F488B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Описание заказа в виде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рок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D11B20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0AE7390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6383281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$"Заказ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| Услуга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| Клиент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| 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+</w:t>
      </w:r>
    </w:p>
    <w:p w14:paraId="39A4F74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$"Дата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rderDate:yyyy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-MM-d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| </w:t>
      </w:r>
      <w:proofErr w:type="spellStart"/>
      <w:r w:rsidRPr="008A4B8A">
        <w:rPr>
          <w:rFonts w:ascii="Courier New" w:hAnsi="Courier New" w:cs="Courier New"/>
          <w:color w:val="880000"/>
          <w:sz w:val="20"/>
          <w:szCs w:val="20"/>
        </w:rPr>
        <w:t>Кастомный</w:t>
      </w:r>
      <w:proofErr w:type="spellEnd"/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проект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| 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+</w:t>
      </w:r>
    </w:p>
    <w:p w14:paraId="08B0511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$"Стоимость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: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F23AC7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69BDAD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4268DB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617A71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Equal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 заказов.</w:t>
      </w:r>
    </w:p>
    <w:p w14:paraId="447299C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B82B23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obj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ъект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FFB23D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rue,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аказ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вн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409BF7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verrid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bjec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? obj)</w:t>
      </w:r>
    </w:p>
    <w:p w14:paraId="3A78B31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37C132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f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(obj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ot Order other)</w:t>
      </w:r>
    </w:p>
    <w:p w14:paraId="09F7EB8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712850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C85931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Order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5B67B7E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Service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350648A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Customer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4D1EB3B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Team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2DE16D6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OrderDat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3C2E5D1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CustomProject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59B6D57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otal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TotalPri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627E4F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3887E9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66C9DE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FF1775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6D7CEE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CCBC67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Хэш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д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заказ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6089A14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AFC86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64AF33C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HashCode.Combin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Ord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ServiceId, CustomerId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ojec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otalPrice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3061523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209B354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09AB1C1C" w14:textId="295321D6" w:rsidR="00ED5B58" w:rsidRPr="004B5D6B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48DA9E9" w14:textId="77777777" w:rsidR="008A4B8A" w:rsidRDefault="008A4B8A" w:rsidP="6E512D79">
      <w:pPr>
        <w:rPr>
          <w:b/>
          <w:bCs/>
          <w:szCs w:val="28"/>
        </w:rPr>
      </w:pPr>
      <w:proofErr w:type="spellStart"/>
      <w:r w:rsidRPr="008A4B8A">
        <w:rPr>
          <w:b/>
          <w:bCs/>
          <w:szCs w:val="28"/>
          <w:lang w:val="en-US"/>
        </w:rPr>
        <w:t>Service.cs</w:t>
      </w:r>
      <w:proofErr w:type="spellEnd"/>
    </w:p>
    <w:p w14:paraId="68199D0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Service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39A932D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2B1119A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A1225E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5453A5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3BDC7F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150CFA2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DE484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</w:t>
      </w:r>
    </w:p>
    <w:p w14:paraId="32B08BE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9F485B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4BACB6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ласс, представляющий услугу.</w:t>
      </w:r>
    </w:p>
    <w:p w14:paraId="3D19BC9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F64605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Service</w:t>
      </w:r>
    </w:p>
    <w:p w14:paraId="68D0DCF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2FBAF1F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1E238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никальный идентификатор услуги.</w:t>
      </w:r>
    </w:p>
    <w:p w14:paraId="4E8EF1F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CE59D9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Id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6FDBBCA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BE0B3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641BAA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звание услуги.</w:t>
      </w:r>
    </w:p>
    <w:p w14:paraId="32A3B7E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DD3A53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4B76DA1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999A8C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6EBCC6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Цена услуги.</w:t>
      </w:r>
    </w:p>
    <w:p w14:paraId="1F0C7E0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D4BB5C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Price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1C884D1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402F42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05D52D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Описание услуги.</w:t>
      </w:r>
    </w:p>
    <w:p w14:paraId="4740A1D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58D2F0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Description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6452511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4FEFE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58312C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эффициент для расчет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ой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оимости.</w:t>
      </w:r>
    </w:p>
    <w:p w14:paraId="107487F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1907AC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7EC3D82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A48F7B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C52DD6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Заказы, связанные с данной услугой.</w:t>
      </w:r>
    </w:p>
    <w:p w14:paraId="3204705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F559A3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Collec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&lt;Order&gt; Orders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List&lt;Order&gt;();</w:t>
      </w:r>
    </w:p>
    <w:p w14:paraId="420ABC3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0E3BB0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B8B2A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структор для создания новой услуги.</w:t>
      </w:r>
    </w:p>
    <w:p w14:paraId="14E76F7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DACEAB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service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азвани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3DB58C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price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Цен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78E1CD8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description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писани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09961B8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customPriceMultiplier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эффициент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ой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оимост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5EAB6E3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rvic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price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description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1.0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m)</w:t>
      </w:r>
    </w:p>
    <w:p w14:paraId="71AF780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39CE57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.IsNullOrWhiteSpa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)</w:t>
      </w:r>
    </w:p>
    <w:p w14:paraId="651C95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hro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Название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не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может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быть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пустым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."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149C2B5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636A44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price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&lt;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949408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Цена услуги не может быть отрицательной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4A3DB4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C44EEA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lt;=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B8342B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"Коэффициент </w:t>
      </w:r>
      <w:proofErr w:type="spellStart"/>
      <w:r w:rsidRPr="008A4B8A">
        <w:rPr>
          <w:rFonts w:ascii="Courier New" w:hAnsi="Courier New" w:cs="Courier New"/>
          <w:color w:val="880000"/>
          <w:sz w:val="20"/>
          <w:szCs w:val="20"/>
        </w:rPr>
        <w:t>кастомной</w:t>
      </w:r>
      <w:proofErr w:type="spellEnd"/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стоимости должен быть больше нуля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35A286F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71FDB6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C3141C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Name.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68B4778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Price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E5B78B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Descri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descri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?.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634226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917F22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06B09E6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0B8A02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5E55C8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Обновляет цену услуги.</w:t>
      </w:r>
    </w:p>
    <w:p w14:paraId="4B1C594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99BA4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newPric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ая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цен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398C2C8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196199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66116D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&lt;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55B7080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Цена услуги не может быть отрицательной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69BBFC6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BCE47D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Price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3A7EAA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3BE3301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5B8A72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7F0E02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Обновляет коэффициент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ой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оимости.</w:t>
      </w:r>
    </w:p>
    <w:p w14:paraId="1ED4FED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C41EF9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newMultiplier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ый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коэффициент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3891AA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ecima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new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75376B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7FEDD7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lt;=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0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7830FE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"Коэффициент </w:t>
      </w:r>
      <w:proofErr w:type="spellStart"/>
      <w:r w:rsidRPr="008A4B8A">
        <w:rPr>
          <w:rFonts w:ascii="Courier New" w:hAnsi="Courier New" w:cs="Courier New"/>
          <w:color w:val="880000"/>
          <w:sz w:val="20"/>
          <w:szCs w:val="20"/>
        </w:rPr>
        <w:t>кастомной</w:t>
      </w:r>
      <w:proofErr w:type="spellEnd"/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стоимости должен быть больше нуля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3A05B31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7B4263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ew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52BC46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1B1B9AB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D0BF1E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E4C932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Рассчитывает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ую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оимость услуги.</w:t>
      </w:r>
    </w:p>
    <w:p w14:paraId="7AB4E2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85F6B7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Кастомная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оимость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FAA24B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decima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CalculateCustom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4D4F900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0055D0B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Price *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73594D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D9CB0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F2F4BA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476F5E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удобного отображения услуги.</w:t>
      </w:r>
    </w:p>
    <w:p w14:paraId="52C37DE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0C1AD2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Описание услуги в виде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рок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11BBD4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7038408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391053A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$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Price: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(</w:t>
      </w:r>
      <w:proofErr w:type="spellStart"/>
      <w:r w:rsidRPr="008A4B8A">
        <w:rPr>
          <w:rFonts w:ascii="Courier New" w:hAnsi="Courier New" w:cs="Courier New"/>
          <w:color w:val="880000"/>
          <w:sz w:val="20"/>
          <w:szCs w:val="20"/>
        </w:rPr>
        <w:t>Кастомная</w:t>
      </w:r>
      <w:proofErr w:type="spellEnd"/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стоимость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alculateCustomPri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:C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26735E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0C8C4DF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D96DA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F4F638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Equal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 услуг.</w:t>
      </w:r>
    </w:p>
    <w:p w14:paraId="43A92B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BE732C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obj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ъект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F92D35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rue,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вн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3EC226B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verrid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bjec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? obj)</w:t>
      </w:r>
    </w:p>
    <w:p w14:paraId="395415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9BEDDE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f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(obj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ot Service other)</w:t>
      </w:r>
    </w:p>
    <w:p w14:paraId="5A5401F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3DB73A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4EFFC1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Service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35A61FC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ServiceNam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411EA64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Price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Pri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4FDD00F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Descri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Description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6C7A555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CustomPriceMultiplie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CustomPriceMultiplier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C2926D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1C3514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D120ED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8CF7C0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0AD7295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B5992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Хэш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д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услуг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3658CC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0799B11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2E2AD3E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HashCode.Combin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Id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Service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Price, Description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PriceMultiplier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3C10595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5A40A50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7D0763B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CB36143" w14:textId="71982665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061BE0A" w14:textId="6931BC4E" w:rsidR="00ED5B58" w:rsidRPr="006460D8" w:rsidRDefault="008A4B8A" w:rsidP="6E512D79">
      <w:pPr>
        <w:rPr>
          <w:b/>
          <w:bCs/>
          <w:szCs w:val="28"/>
          <w:lang w:val="en-US"/>
        </w:rPr>
      </w:pPr>
      <w:proofErr w:type="spellStart"/>
      <w:r w:rsidRPr="008A4B8A">
        <w:rPr>
          <w:b/>
          <w:bCs/>
          <w:szCs w:val="28"/>
          <w:lang w:val="en-US"/>
        </w:rPr>
        <w:t>Team.cs</w:t>
      </w:r>
      <w:proofErr w:type="spellEnd"/>
    </w:p>
    <w:p w14:paraId="6537989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Team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20E5D0A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2B82F49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59EEB8E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6381A2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2151539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801A65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258596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</w:t>
      </w:r>
    </w:p>
    <w:p w14:paraId="126AF5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C4F658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CF5DAC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ласс, представляющий бригаду.</w:t>
      </w:r>
    </w:p>
    <w:p w14:paraId="7ED6169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62DC86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eam</w:t>
      </w:r>
    </w:p>
    <w:p w14:paraId="556E8CC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0D1CB63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188489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никальный идентификатор бригады.</w:t>
      </w:r>
    </w:p>
    <w:p w14:paraId="045550B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806A5D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Id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121430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B8BBB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A9B625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звание бригады.</w:t>
      </w:r>
    </w:p>
    <w:p w14:paraId="2618602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02D62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382E7A2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A103F8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C62A57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казывает, активна ли бригада.</w:t>
      </w:r>
    </w:p>
    <w:p w14:paraId="3F739F2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1AC6BF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5EB788D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208DE2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93FF77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Рабочие, принадлежащие бригаде.</w:t>
      </w:r>
    </w:p>
    <w:p w14:paraId="5605033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95857C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Collec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&lt;Worker&gt; Workers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List&lt;Worker&gt;();</w:t>
      </w:r>
    </w:p>
    <w:p w14:paraId="6D2C332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3B2378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70A0F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Заказы, назначенные бригаде.</w:t>
      </w:r>
    </w:p>
    <w:p w14:paraId="580E68F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BDED9F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Collec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&lt;Order&gt; Orders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}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List&lt;Order&gt;();</w:t>
      </w:r>
    </w:p>
    <w:p w14:paraId="6F5D0F6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024DC7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12B0A1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структор для создания новой бригады.</w:t>
      </w:r>
    </w:p>
    <w:p w14:paraId="6B2FD38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4D399F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team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азвание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бригад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64C6AB1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isActive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Статус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активности бригады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49D7B3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eam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88C2D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4A9C15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.IsNullOrWhiteSpa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)</w:t>
      </w:r>
    </w:p>
    <w:p w14:paraId="0F6AEA1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Null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Название бригады не может быть пустым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13A44DA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142CCF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1ABDF16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.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3E2D5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03134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6AB5055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D9B19A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234BC5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станавливает статус активности бригады.</w:t>
      </w:r>
    </w:p>
    <w:p w14:paraId="3C2B36A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0DD13C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isActive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овый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статус активност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C4C284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tActiveStatu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0B2497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2B8547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48DEA1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35B6F4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5C872E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5ECAA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удобного отображения бригады.</w:t>
      </w:r>
    </w:p>
    <w:p w14:paraId="334E80D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5B1F11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Описание бригады в виде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рок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67B5E5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75DF1F0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0BB606E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$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 (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?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Активна</w:t>
      </w:r>
      <w:proofErr w:type="gramStart"/>
      <w:r w:rsidRPr="008A4B8A">
        <w:rPr>
          <w:rFonts w:ascii="Courier New" w:hAnsi="Courier New" w:cs="Courier New"/>
          <w:color w:val="880000"/>
          <w:sz w:val="20"/>
          <w:szCs w:val="20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: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Не активна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13421D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802FEF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5FCE72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23BD82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Equal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 бригад.</w:t>
      </w:r>
    </w:p>
    <w:p w14:paraId="6CE0DB2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943AEA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obj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ъект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490D82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rue,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бригад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вн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43BFFCB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verrid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bjec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? obj)</w:t>
      </w:r>
    </w:p>
    <w:p w14:paraId="374F086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E02C81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f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(obj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ot Team other)</w:t>
      </w:r>
    </w:p>
    <w:p w14:paraId="7BC2DE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DD799A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32F4A0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5836DF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TeamNam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4C1DBBB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IsActiv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IsActiv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BB8001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CE7BE8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184406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9A71AE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1ABF594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9D1829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Хэш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д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бригады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358AB2D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24FCBF5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0F4584D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HashCode.Combin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Id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Active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7906C95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467954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64D7A4E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C934421" w14:textId="0347CB7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19D2979" w14:textId="77777777" w:rsidR="008A4B8A" w:rsidRDefault="008A4B8A" w:rsidP="6E512D79">
      <w:pPr>
        <w:rPr>
          <w:b/>
          <w:bCs/>
          <w:szCs w:val="28"/>
        </w:rPr>
      </w:pPr>
      <w:proofErr w:type="spellStart"/>
      <w:r w:rsidRPr="008A4B8A">
        <w:rPr>
          <w:b/>
          <w:bCs/>
          <w:szCs w:val="28"/>
          <w:lang w:val="en-US"/>
        </w:rPr>
        <w:t>Worker.cs</w:t>
      </w:r>
      <w:proofErr w:type="spellEnd"/>
    </w:p>
    <w:p w14:paraId="0025B21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Worker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412DF52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1B226FA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1322080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B9B9EE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3C2C0F5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156178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</w:t>
      </w:r>
    </w:p>
    <w:p w14:paraId="5ED1B7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E8586A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38A61D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ласс, представляющий рабочего.</w:t>
      </w:r>
    </w:p>
    <w:p w14:paraId="7ED789E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DD17FB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Worker</w:t>
      </w:r>
      <w:proofErr w:type="spellEnd"/>
    </w:p>
    <w:p w14:paraId="591D567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5589E10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58B8B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никальный идентификатор рабочего.</w:t>
      </w:r>
    </w:p>
    <w:p w14:paraId="757F671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3A347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1A00D19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C74AA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2B2506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мя рабочего.</w:t>
      </w:r>
    </w:p>
    <w:p w14:paraId="5DC34C2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84D014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2D36F8D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0F4B66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706820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Роль рабочего (например, 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Worker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" или "Master").</w:t>
      </w:r>
    </w:p>
    <w:p w14:paraId="0FB6527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08704A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Role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36CAA84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7A6805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99552B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Идентификатор команды, в которой работает рабочий.</w:t>
      </w:r>
    </w:p>
    <w:p w14:paraId="2092B4D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730295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4DAFDAC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E68159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A126A1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вигационное свойство для команды, к которой принадлежит рабочий.</w:t>
      </w:r>
    </w:p>
    <w:p w14:paraId="1F7D2C4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019836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? Team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{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get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;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ivat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e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; }</w:t>
      </w:r>
    </w:p>
    <w:p w14:paraId="0DD2E2C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E53D1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08F6AF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нструктор для создания нового рабочего.</w:t>
      </w:r>
    </w:p>
    <w:p w14:paraId="3907D3D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C576CF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бочег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40FD56D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param name="role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Роль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бочег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param&gt;</w:t>
      </w:r>
    </w:p>
    <w:p w14:paraId="51F864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teamId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дентификатор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манды (опционально)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1299F7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Worke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role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4D6AFD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B253D6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.IsNullOrWhiteSpa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)</w:t>
      </w:r>
    </w:p>
    <w:p w14:paraId="0EB2429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hro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мя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рабочего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не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может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быть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пустым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."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67B0383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E68C49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(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.IsNullOrWhiteSpac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rol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)</w:t>
      </w:r>
    </w:p>
    <w:p w14:paraId="444B647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thro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rgumentNull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of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rol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)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Роль рабочего не может быть пустой.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1B5A3AA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F897B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84A2AE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Name.Tri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205BD17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Rol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role.Trim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D802A0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8DA5B2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BE737E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057E81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76E9D8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Назначает рабочего в команду.</w:t>
      </w:r>
    </w:p>
    <w:p w14:paraId="599E3D9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6AD22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teamId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дентификатор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команды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B00D51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AssignToTea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9FAE6C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9747F4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54424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623F14A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908196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6C3F40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Убирает рабочего из команды.</w:t>
      </w:r>
    </w:p>
    <w:p w14:paraId="1675F92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46E3242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vo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RemoveFromTeam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2EDE83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4BF28B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nul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2D3221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68CF517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474901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6C921C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удобного отображения рабочего.</w:t>
      </w:r>
    </w:p>
    <w:p w14:paraId="5D2235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4675CE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Описание рабочего в виде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строки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0C64C5E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ToStr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10894D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1142F4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$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- 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{Role}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{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.HasValu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?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 xml:space="preserve">$"(Команда: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)</w:t>
      </w:r>
      <w:proofErr w:type="gramStart"/>
      <w:r w:rsidRPr="008A4B8A">
        <w:rPr>
          <w:rFonts w:ascii="Courier New" w:hAnsi="Courier New" w:cs="Courier New"/>
          <w:color w:val="880000"/>
          <w:sz w:val="20"/>
          <w:szCs w:val="20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: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(Без команды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}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09FC25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1BEF4DB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6850B3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90D385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Equal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 рабочих.</w:t>
      </w:r>
    </w:p>
    <w:p w14:paraId="0B37544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4A7CB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nam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obj</w:t>
      </w:r>
      <w:proofErr w:type="spellEnd"/>
      <w:proofErr w:type="gram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"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Объект</w:t>
      </w:r>
      <w:proofErr w:type="gram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для сравнения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param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14340CE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True, если рабочие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вны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returns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BE0FBB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verride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oo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bject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? obj)</w:t>
      </w:r>
    </w:p>
    <w:p w14:paraId="7125CC4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21BE6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f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(obj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s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ot Worker other)</w:t>
      </w:r>
    </w:p>
    <w:p w14:paraId="135F6F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F41317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31439F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retur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Worker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09FF888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WorkerNam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2B2467F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Rol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Rol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&amp;&amp;</w:t>
      </w:r>
    </w:p>
    <w:p w14:paraId="2EB499C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other.Team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17BA86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FF94E9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A48CD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5FC940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Переопределение метода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55C79F9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64255E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returns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Хэш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код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888888"/>
          <w:sz w:val="20"/>
          <w:szCs w:val="20"/>
        </w:rPr>
        <w:t>рабочег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&lt;</w:t>
      </w:r>
      <w:proofErr w:type="gram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/returns&gt;</w:t>
      </w:r>
    </w:p>
    <w:p w14:paraId="19E61D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overri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GetHashCod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2C09025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70AAB1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turn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HashCode.Combin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I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WorkerNam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Role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5F6B07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280035B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050EF487" w14:textId="02EC7725" w:rsidR="00ED5B58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2CABD00A" w14:textId="76B63F54" w:rsidR="00ED5B58" w:rsidRPr="006460D8" w:rsidRDefault="36EA67C4" w:rsidP="6E512D79">
      <w:pPr>
        <w:pStyle w:val="1"/>
        <w:rPr>
          <w:lang w:val="en-US"/>
        </w:rPr>
      </w:pPr>
      <w:bookmarkStart w:id="25" w:name="_Toc1876381724"/>
      <w:bookmarkStart w:id="26" w:name="_Toc184207235"/>
      <w:r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5"/>
      <w:bookmarkEnd w:id="26"/>
    </w:p>
    <w:p w14:paraId="5AC78B9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proofErr w:type="spellStart"/>
      <w:r w:rsidRPr="004B5D6B">
        <w:rPr>
          <w:b/>
          <w:bCs/>
          <w:lang w:val="en-US"/>
        </w:rPr>
        <w:t>CustomerTests.cs</w:t>
      </w:r>
      <w:proofErr w:type="spellEnd"/>
    </w:p>
    <w:p w14:paraId="67856D24" w14:textId="73AD4F49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CustomerTests.cs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04B8FBF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Н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и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М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А</w:t>
      </w:r>
      <w:r w:rsidRPr="008A4B8A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47A6C5D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40088C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38CBCB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4930CB0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6FEA238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463187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8AF50D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DomainTest</w:t>
      </w:r>
      <w:proofErr w:type="spellEnd"/>
    </w:p>
    <w:p w14:paraId="28BD5BB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3744EE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2002C7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5AF81A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590E04C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9D99AE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C18AFF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A236FF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Тесты для класса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cref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="Customer"/&gt;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1C8B63D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8A4B8A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2A814A4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[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TestFixtur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]</w:t>
      </w:r>
    </w:p>
    <w:p w14:paraId="3D0A66B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seale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</w:rPr>
        <w:t>CustomerTests</w:t>
      </w:r>
      <w:proofErr w:type="spellEnd"/>
    </w:p>
    <w:p w14:paraId="5313892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2F81244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859E82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ValidData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C2CD02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E3A3EC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 &amp; Act</w:t>
      </w:r>
    </w:p>
    <w:p w14:paraId="7B877DF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17F8112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2B69D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2B493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ssert.Multipl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() =&gt;</w:t>
      </w:r>
    </w:p>
    <w:p w14:paraId="74801FA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{</w:t>
      </w:r>
    </w:p>
    <w:p w14:paraId="724B743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.Nam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53B5D89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.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243E44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.Id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Guid.Empty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198C7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);</w:t>
      </w:r>
    </w:p>
    <w:p w14:paraId="5D26142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18DF2DC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4EC9C7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43C35C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ullName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4E839B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BFABED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0D7892D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(</w:t>
      </w:r>
      <w:r w:rsidRPr="008A4B8A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!));</w:t>
      </w:r>
    </w:p>
    <w:p w14:paraId="65A59C9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D74407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FD8F9C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1F23EA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EmptyName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5594DF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E113F1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6AE5C4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(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3A17D4F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F52875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C1DD1A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TestCa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</w:rPr>
        <w:t>"Иван Иванов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nul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Иван Иванов (Контактная информация отсутствует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]</w:t>
      </w:r>
    </w:p>
    <w:p w14:paraId="7F0068A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TestCas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</w:rPr>
        <w:t>"Мария Смирнова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maria@example.com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Мария Смирнова (maria@example.com)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]</w:t>
      </w:r>
    </w:p>
    <w:p w14:paraId="4DBBB3F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oString_ValidData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name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? contact,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string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expected)</w:t>
      </w:r>
    </w:p>
    <w:p w14:paraId="34F4211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4A71E3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A3F052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name, contact);</w:t>
      </w:r>
    </w:p>
    <w:p w14:paraId="0EB5E64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3506A0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6F00F49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</w:rPr>
        <w:t>actua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ustomer.ToString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12B3777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9FA85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6ACFB48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actual,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expected));</w:t>
      </w:r>
    </w:p>
    <w:p w14:paraId="3D4E0A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75F18CB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EAF77D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3C95FBA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ontactInfo_ValidData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60E503F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CD739E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77D5652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0975EC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A1B62F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67AF73F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ustomer.Update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"new_email@example.com"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50FFCDD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087F95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7B7612D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.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new_email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BBE9D5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5AA653E4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9ED2A7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5A8312D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ontactInfo_NullData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tsNul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17776E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F18AAB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40594C6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CD4C7D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A02397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263B8AA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</w:rPr>
        <w:t>customer.Update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8A4B8A">
        <w:rPr>
          <w:rFonts w:ascii="Courier New" w:hAnsi="Courier New" w:cs="Courier New"/>
          <w:color w:val="78A960"/>
          <w:sz w:val="20"/>
          <w:szCs w:val="20"/>
        </w:rPr>
        <w:t>nul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56B0263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EB66791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76AFF4D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.ContactInf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Null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7520EF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215E30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CB3DC63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3B1A8F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_SameData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True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4EF6C8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0221E7F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7F8F09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1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4328D7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2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26A32C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F2AAB4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2F9720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customer1.Equals(customer2),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Guid</w:t>
      </w:r>
      <w:proofErr w:type="spell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is unique, objects should not be equal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6972E1D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70D0C647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453976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65E3AC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GetHashCode_DifferentCustomers_</w:t>
      </w:r>
      <w:proofErr w:type="gramStart"/>
      <w:r w:rsidRPr="008A4B8A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DifferentHashCodes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6A4D191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AC8461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034FBA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1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Иванов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ivanov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6BA70AB6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customer2 = </w:t>
      </w:r>
      <w:r w:rsidRPr="008A4B8A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Customer(</w:t>
      </w:r>
      <w:proofErr w:type="gramEnd"/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Мария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8A4B8A">
        <w:rPr>
          <w:rFonts w:ascii="Courier New" w:hAnsi="Courier New" w:cs="Courier New"/>
          <w:color w:val="880000"/>
          <w:sz w:val="20"/>
          <w:szCs w:val="20"/>
        </w:rPr>
        <w:t>Смирнова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8A4B8A">
        <w:rPr>
          <w:rFonts w:ascii="Courier New" w:hAnsi="Courier New" w:cs="Courier New"/>
          <w:color w:val="880000"/>
          <w:sz w:val="20"/>
          <w:szCs w:val="20"/>
          <w:lang w:val="en-US"/>
        </w:rPr>
        <w:t>"maria@example.com"</w:t>
      </w: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252C82E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CD63B18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01A5CBE9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hash1 = customer1.GetHashCode();</w:t>
      </w:r>
    </w:p>
    <w:p w14:paraId="508C590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8A4B8A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hash2 = customer2.GetHashCode();</w:t>
      </w:r>
    </w:p>
    <w:p w14:paraId="333F270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8C9D8B2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8A4B8A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8A4B8A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28AD645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hash1, </w:t>
      </w:r>
      <w:proofErr w:type="spellStart"/>
      <w:proofErr w:type="gramStart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proofErr w:type="gramEnd"/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>(hash2));</w:t>
      </w:r>
    </w:p>
    <w:p w14:paraId="734AD1FB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8667DE0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2EF7BF3C" w14:textId="77777777" w:rsidR="008A4B8A" w:rsidRPr="008A4B8A" w:rsidRDefault="008A4B8A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8A4B8A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A1C44FB" w14:textId="3F8B3873" w:rsidR="6E512D79" w:rsidRPr="006460D8" w:rsidRDefault="6E512D79" w:rsidP="6E512D79">
      <w:pPr>
        <w:spacing w:before="240" w:after="24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E7B89F" w14:textId="77777777" w:rsidR="004B5D6B" w:rsidRPr="004B5D6B" w:rsidRDefault="004B5D6B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4B5D6B">
        <w:rPr>
          <w:b/>
          <w:bCs/>
          <w:szCs w:val="28"/>
          <w:lang w:val="en-US"/>
        </w:rPr>
        <w:t>OrderTests.cs</w:t>
      </w:r>
      <w:proofErr w:type="spellEnd"/>
    </w:p>
    <w:p w14:paraId="1B573A1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OrderTests.cs</w:t>
      </w:r>
      <w:proofErr w:type="spellEnd"/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Н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А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и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М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А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7C5C9FF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Н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А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и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М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А</w:t>
      </w:r>
      <w:r w:rsidRPr="004B5D6B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0872444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4B5D6B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22B2982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883349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1C85F98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5AC1592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685E2B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95867F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</w:rPr>
        <w:t>DomainTest</w:t>
      </w:r>
      <w:proofErr w:type="spellEnd"/>
    </w:p>
    <w:p w14:paraId="6F9A545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EA34C8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29BAA6B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89B6B2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7D6A0CA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8756FD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C51467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509A45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 Тесты для класса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cref</w:t>
      </w:r>
      <w:proofErr w:type="spellEnd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Order</w:t>
      </w:r>
      <w:proofErr w:type="spellEnd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"/&gt;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6DF183C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4B5D6B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55946A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[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TestFixtur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]</w:t>
      </w:r>
    </w:p>
    <w:p w14:paraId="2CF85B1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seale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</w:rPr>
        <w:t>OrderTests</w:t>
      </w:r>
      <w:proofErr w:type="spellEnd"/>
    </w:p>
    <w:p w14:paraId="4ECB8D2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71F3A89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2B96F63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ValidData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9700AD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A5C03A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77046CE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FD2372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E9AA23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D4E0A1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5E62D0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A5B795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124A866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4B5D6B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012CCB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C43BA1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ssert</w:t>
      </w:r>
    </w:p>
    <w:p w14:paraId="4D4777C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Assert.Multipl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() =&gt;</w:t>
      </w:r>
    </w:p>
    <w:p w14:paraId="49CBACC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{</w:t>
      </w:r>
    </w:p>
    <w:p w14:paraId="25B0BFD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Service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8BD4C2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Customer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611EC62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Team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4A4FED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OrderDate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8D25AA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TotalPrice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38ED520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CustomProject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Tru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3708C6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Order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Guid.Empty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FC7AF5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);</w:t>
      </w:r>
    </w:p>
    <w:p w14:paraId="7A9ED84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3ADCDC3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5F7EB9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5315C4A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egativePrice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52597A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E38A85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2E9F831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875405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531C61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188FF3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FB4279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D60A02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Assert.Throw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&lt;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ArgumentOutOfRangeException</w:t>
      </w:r>
      <w:proofErr w:type="spellEnd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&gt;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</w:rPr>
        <w:t>() =&gt;</w:t>
      </w:r>
    </w:p>
    <w:p w14:paraId="1EEDDF0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_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-1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690D81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DBFDDE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4B19D9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CF6C70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AssignTeam_ValidTeamId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23E1AF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39DD4F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8FEFF9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199FF5C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28A3EC4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3ABCFE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6153E40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A5EC35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teamId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078DDA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7DC7C4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709982F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order.AssignTeam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4C432F2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873CB5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D4CDE5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Team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28F979C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5C0C10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EB9C9D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880FB9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AssignTeam_NullTeam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movesTeam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740E2C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F4940C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2847645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5E0569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1A66863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A36ED8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842305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4B5D6B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7E44BE6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E49AF5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BD782E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order.AssignTeam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4B5D6B">
        <w:rPr>
          <w:rFonts w:ascii="Courier New" w:hAnsi="Courier New" w:cs="Courier New"/>
          <w:color w:val="78A960"/>
          <w:sz w:val="20"/>
          <w:szCs w:val="20"/>
        </w:rPr>
        <w:t>null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75C6A96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15D65B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71468E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TeamId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Null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4509926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B42588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B4A139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3DE9A0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TotalPrice_ValidPrice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DC85A1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A34B96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73B9CC8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9E9548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75BA88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25C86A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52A67F1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865BD8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225357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order.UpdateTotalPrice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</w:rPr>
        <w:t>200000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78810A5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977A6D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4E4784B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TotalPrice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20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8BAD2F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223D3FC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2C57A0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CE7679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TotalPrice_NegativePrice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247DC7C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866C2F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951454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6DDAC72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D17C6C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14320B2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5EE1991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FBA4E9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7964A9E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rgumentOutOfRangeException</w:t>
      </w:r>
      <w:proofErr w:type="spellEnd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.UpdateTotalPric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-1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5D7CB1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29794C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C32E164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6FDB06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oString_ValidData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D64B7E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BF109F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09172C5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90D75A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46846C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DateTim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4B5D6B">
        <w:rPr>
          <w:rFonts w:ascii="Courier New" w:hAnsi="Courier New" w:cs="Courier New"/>
          <w:color w:val="880000"/>
          <w:sz w:val="20"/>
          <w:szCs w:val="20"/>
        </w:rPr>
        <w:t>2024</w:t>
      </w: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</w:rPr>
        <w:t>11</w:t>
      </w: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</w:rPr>
        <w:t>1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5F707E2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4B5D6B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79A4CF8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2BA1F5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795160E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</w:rPr>
        <w:t>order.ToString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1FED03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786893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2F4C29B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tringAssert.Contain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</w:rPr>
        <w:t>"150 000,00"</w:t>
      </w: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Проверка стоимости</w:t>
      </w:r>
    </w:p>
    <w:p w14:paraId="17E9975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tringAssert.Contain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</w:t>
      </w:r>
      <w:r w:rsidRPr="004B5D6B">
        <w:rPr>
          <w:rFonts w:ascii="Courier New" w:hAnsi="Courier New" w:cs="Courier New"/>
          <w:color w:val="880000"/>
          <w:sz w:val="20"/>
          <w:szCs w:val="20"/>
        </w:rPr>
        <w:t>"2024-11-01"</w:t>
      </w: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Проверка даты</w:t>
      </w:r>
    </w:p>
    <w:p w14:paraId="7760BFF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5B1909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804E8A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F5EAC9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_SameData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Fals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E1090E6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C93923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45BEB9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56ADE5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FE1B16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05FED3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B1D7D81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1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25647BD5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2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1AEF562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AC9ADD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62046B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order1.Equals(order2),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"Orders with the same data but different GUIDs should not be equal."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F449F6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76A35D72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444DF5D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139E3D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GetHashCode_DifferentOrders_</w:t>
      </w:r>
      <w:proofErr w:type="gramStart"/>
      <w:r w:rsidRPr="004B5D6B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DifferentHashCodes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4E6FFC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CEF707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68BAC37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FE9D9E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2959C17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</w:rPr>
        <w:t>DateTime.Now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360F6A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9E37CD8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1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57396760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order2 = </w:t>
      </w:r>
      <w:r w:rsidRPr="004B5D6B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(</w:t>
      </w:r>
      <w:proofErr w:type="spellStart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service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customerId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orderDate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4B5D6B">
        <w:rPr>
          <w:rFonts w:ascii="Courier New" w:hAnsi="Courier New" w:cs="Courier New"/>
          <w:color w:val="880000"/>
          <w:sz w:val="20"/>
          <w:szCs w:val="20"/>
          <w:lang w:val="en-US"/>
        </w:rPr>
        <w:t>150000</w:t>
      </w: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503F9FD9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3E416B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048E80A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hash1 = order1.GetHashCode();</w:t>
      </w:r>
    </w:p>
    <w:p w14:paraId="17FA94E3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4B5D6B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hash2 = order2.GetHashCode();</w:t>
      </w:r>
    </w:p>
    <w:p w14:paraId="032E865C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AE52C3F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4B5D6B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4B5D6B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4DF48E7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hash1, </w:t>
      </w:r>
      <w:proofErr w:type="spellStart"/>
      <w:proofErr w:type="gramStart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proofErr w:type="gramEnd"/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>(hash2));</w:t>
      </w:r>
    </w:p>
    <w:p w14:paraId="74FC927E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88CDE0B" w14:textId="77777777" w:rsidR="004B5D6B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2DD9DE21" w14:textId="6607FD25" w:rsidR="2442A5D6" w:rsidRPr="004B5D6B" w:rsidRDefault="004B5D6B" w:rsidP="004B5D6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4B5D6B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80C2D39" w14:textId="77777777" w:rsidR="00A4048E" w:rsidRPr="00A4048E" w:rsidRDefault="00A4048E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ServiceTests.cs</w:t>
      </w:r>
      <w:proofErr w:type="spellEnd"/>
    </w:p>
    <w:p w14:paraId="0F3ADF2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ServiceTests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608FBAC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04FD357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00F7FF0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4FF744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171BAAB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1B722B1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5ECED8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D61F0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DomainTest</w:t>
      </w:r>
      <w:proofErr w:type="spellEnd"/>
    </w:p>
    <w:p w14:paraId="616458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1961EC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572810A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3714F99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3AB804E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0A0CCB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3DB38B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C1AA37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Тесты для класса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="Service"/&gt;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64FDB28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73B66B2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[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stFixtu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]</w:t>
      </w:r>
    </w:p>
    <w:p w14:paraId="383AE63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seal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ServiceTests</w:t>
      </w:r>
      <w:proofErr w:type="spellEnd"/>
    </w:p>
    <w:p w14:paraId="469F3E8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662E736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F0DC5E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Valid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6E6F05F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443B72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&amp; Act</w:t>
      </w:r>
    </w:p>
    <w:p w14:paraId="24D653D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erv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</w:rPr>
        <w:t>"Строительство дома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m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Описание услуги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.2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4D5A746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230A0C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E95F5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Assert.Multipl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() =&gt;</w:t>
      </w:r>
    </w:p>
    <w:p w14:paraId="19FEA47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{</w:t>
      </w:r>
    </w:p>
    <w:p w14:paraId="58F8796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ServiceNam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4F55DD7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Pric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C1D62B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Description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Описание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услуги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E61BDF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CustomPriceMultiplier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.2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06C13C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Service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Guid.Empty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3E4ABFD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);</w:t>
      </w:r>
    </w:p>
    <w:p w14:paraId="54AE64F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164F52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91CEE2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5E9D9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ullService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73BF4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22645F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615732F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(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!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694B92A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3454DA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4C1FD9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129E9C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EmptyService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FFAA7C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E02418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07988FA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02CB57E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4DF7094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92C185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BAF159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egativePric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6DBA34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313FD2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0E3FF5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OutOfRange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Услуг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-5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35C7603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CC3AE0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9F8CA7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87B20D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onPositiveMultiplier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6A80FD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874208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A1136E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OutOfRange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Услуг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6173536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2053149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E4AE3D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A128A6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Price_ValidPric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454D4E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5789E4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3F5DB78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0956A1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B89A3D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4A603B3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.UpdatePric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2000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68CB7B7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14CC56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93D97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Pric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2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AF81A3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B13299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92E7B3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73AABA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Price_NegativePric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0D7ED1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6AECFB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1B6362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4ED3B74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B2A410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0F0EAD6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OutOfRange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Update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-1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411DF5F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57115F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E6552E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[Test]</w:t>
      </w:r>
    </w:p>
    <w:p w14:paraId="202ACA3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ustomPriceMultiplier_ValidMultiplier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249BF5A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E2BA3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3B1C95A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.1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52A5070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00B3A3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69C5ED7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.UpdateCustomPriceMultiplier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.3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69337D4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75A6D4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631F1E1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CustomPriceMultiplier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.3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3BD389A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D5529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712FAE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E31680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UpdateCustomPriceMultiplier_NonPositiveMultiplier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871DAF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2EB307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23B0330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39A28AE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BB7A75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F9AC1B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OutOfRange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UpdateCustomPriceMultipli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2F075E6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48BD811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90E29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F6913A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alculateCustomPrice_Valid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D24882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D87EB6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025EA0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m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.2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034D2A7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2626F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55D27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custom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.CalculateCustomPric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1CD3B5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96A5E3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0ACFCC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2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);</w:t>
      </w:r>
    </w:p>
    <w:p w14:paraId="776A633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476D17A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F3190C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6B8BE8B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oString_Valid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16BF78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6037BF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5EB773B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erv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ew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</w:rPr>
        <w:t>"Строительство дома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m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Описание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.2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3EDE39A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E5661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02F307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service.ToString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065816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1218B3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4EE7463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tringAssert.Contain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Строительство дома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Проверка имени услуги</w:t>
      </w:r>
    </w:p>
    <w:p w14:paraId="197DF93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tringAssert.Contain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1 200 000,00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result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  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Проверк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кастомной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стоимости</w:t>
      </w:r>
    </w:p>
    <w:p w14:paraId="10CE53C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671A86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15560F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2375A16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_Same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2BD8C5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CBDA79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42D4334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61C05E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2BE6B21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C4BAB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0DFFF4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1.Equals(service2)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Services with the same data but different GUIDs should not be equal.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F61C38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5497454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A4954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A3B12E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GetHashCode_DifferentServices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DifferentHashCode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75028E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93E77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1C7AF8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троительство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дом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10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349B937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rvice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Ремонт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крыши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500000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);</w:t>
      </w:r>
    </w:p>
    <w:p w14:paraId="4F756E6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71989B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9C5D81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hash1 = service1.GetHashCode();</w:t>
      </w:r>
    </w:p>
    <w:p w14:paraId="1600190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hash2 = service2.GetHashCode();</w:t>
      </w:r>
    </w:p>
    <w:p w14:paraId="1CCC717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A28BE5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81BC61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hash1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hash2));</w:t>
      </w:r>
    </w:p>
    <w:p w14:paraId="1C8BEF3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F65296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6A8C31E5" w14:textId="25FD8ABE" w:rsidR="6E512D79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73D01728" w14:textId="77777777" w:rsidR="006460D8" w:rsidRPr="006460D8" w:rsidRDefault="006460D8" w:rsidP="006460D8">
      <w:pPr>
        <w:spacing w:before="240" w:after="240"/>
        <w:rPr>
          <w:lang w:val="en-US"/>
        </w:rPr>
      </w:pPr>
    </w:p>
    <w:p w14:paraId="5A058844" w14:textId="77777777" w:rsidR="00A4048E" w:rsidRPr="00A4048E" w:rsidRDefault="00A4048E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TeamTests.cs</w:t>
      </w:r>
      <w:proofErr w:type="spellEnd"/>
    </w:p>
    <w:p w14:paraId="3A1043E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TeamTests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1D08F9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7C4A8AD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52BDD6E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7EAA37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5F8D67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4ED48C2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4B10813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33AE44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DomainTest</w:t>
      </w:r>
      <w:proofErr w:type="spellEnd"/>
    </w:p>
    <w:p w14:paraId="1554D0A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1D4CA5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0B625BB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7666B7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0F351C6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038F7E6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2F0E6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ED5CE5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Тесты для класса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="Team"/&gt;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4B5A4EA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62873A9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[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stFixtu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]</w:t>
      </w:r>
    </w:p>
    <w:p w14:paraId="78DFDDB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seal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TeamTests</w:t>
      </w:r>
      <w:proofErr w:type="spellEnd"/>
    </w:p>
    <w:p w14:paraId="3F48AE8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625C928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46D96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Valid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B25A1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DBCC3D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&amp; Act</w:t>
      </w:r>
    </w:p>
    <w:p w14:paraId="4DB2A3F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9491AD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4986B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466E3C5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Assert.Multipl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() =&gt;</w:t>
      </w:r>
    </w:p>
    <w:p w14:paraId="0E0D03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{</w:t>
      </w:r>
    </w:p>
    <w:p w14:paraId="244B82E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TeamNam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FE92C4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sActiv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Tru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F55B77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Guid.Empty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66CA90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);</w:t>
      </w:r>
    </w:p>
    <w:p w14:paraId="119C2B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F2F91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EF8D57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3B21087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DefaultIsActiv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D4EDB2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53B49A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&amp; Act</w:t>
      </w:r>
    </w:p>
    <w:p w14:paraId="5E8572B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2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408DE7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EE906B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6CB2EAD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sActiv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Tru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6E78CC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C1065F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C248CF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6141EB6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ullTeam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8F197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759803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2F97C72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(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!));</w:t>
      </w:r>
    </w:p>
    <w:p w14:paraId="6CBFAD2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061D14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3A5BE0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5876C4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EmptyTeam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F5CDBF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8700D9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4DC638C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487D7C8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11FAE3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</w:t>
      </w:r>
    </w:p>
    <w:p w14:paraId="076A9BD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FEA561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BF64E6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tActiveStatus_SetToFals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32BBF2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05047D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12E1617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tru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6B65FC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2A0697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1EFAD32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team.SetActiveStatu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178409C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F77625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6203AD8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sActiv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422496F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0C05E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F015C2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323905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tActiveStatus_SetToTru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0A08E2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A7AFBC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1B19302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2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fals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058E02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C9BCA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5FA4248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team.SetActiveStatu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78A960"/>
          <w:sz w:val="20"/>
          <w:szCs w:val="20"/>
        </w:rPr>
        <w:t>tru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371B136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4C462F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D162E1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sActiv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Tru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76F332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AEBD62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483CF7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FBAE9B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_Same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0A4D1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DF667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40F8F46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9C4A72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784C47B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167660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6C2302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team1.Equals(team2)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Teams with the same name but different GUIDs should not be equal.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2BEFE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425DC9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B8B935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549F992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GetHashCode_DifferentTeams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DifferentHashCode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9C3BB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4EC81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7020801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1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9DE78B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team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ригад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№2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6CA3BF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76BDF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7075B09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hash1 = team1.GetHashCode();</w:t>
      </w:r>
    </w:p>
    <w:p w14:paraId="6E0440A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hash2 = team2.GetHashCode();</w:t>
      </w:r>
    </w:p>
    <w:p w14:paraId="3431690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6976FC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AA852F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hash1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hash2));</w:t>
      </w:r>
    </w:p>
    <w:p w14:paraId="06841C5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}</w:t>
      </w:r>
    </w:p>
    <w:p w14:paraId="153ED43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}</w:t>
      </w:r>
    </w:p>
    <w:p w14:paraId="26605A2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}</w:t>
      </w:r>
    </w:p>
    <w:p w14:paraId="749F672D" w14:textId="65A9B1A0" w:rsidR="6E512D79" w:rsidRPr="006460D8" w:rsidRDefault="6E512D79" w:rsidP="006460D8">
      <w:pPr>
        <w:spacing w:before="240" w:after="240"/>
        <w:rPr>
          <w:lang w:val="en-US"/>
        </w:rPr>
      </w:pPr>
    </w:p>
    <w:p w14:paraId="77987460" w14:textId="77777777" w:rsidR="00A4048E" w:rsidRPr="00A4048E" w:rsidRDefault="00A4048E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WorkerTests.cs</w:t>
      </w:r>
      <w:proofErr w:type="spellEnd"/>
    </w:p>
    <w:p w14:paraId="4FCA199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WorkerTests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17454CF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58A66AA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0356A17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D7C7A4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1B6B531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7F5FE27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1C7FB6C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A9428D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DomainTest</w:t>
      </w:r>
      <w:proofErr w:type="spellEnd"/>
    </w:p>
    <w:p w14:paraId="50EFA88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522315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System;</w:t>
      </w:r>
    </w:p>
    <w:p w14:paraId="5BCCBE8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System.Collections.Gener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58B764D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0EA5683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Unit.Framework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7A9C28C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3D60EF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560A344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Тесты для класса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="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Worker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"/&gt;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.</w:t>
      </w:r>
    </w:p>
    <w:p w14:paraId="6083D03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///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lt;/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&gt;</w:t>
      </w:r>
    </w:p>
    <w:p w14:paraId="3BD6F08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[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stFixtu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]</w:t>
      </w:r>
    </w:p>
    <w:p w14:paraId="3FD6F1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seal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cla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WorkerTests</w:t>
      </w:r>
      <w:proofErr w:type="spellEnd"/>
    </w:p>
    <w:p w14:paraId="33F39A3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{</w:t>
      </w:r>
    </w:p>
    <w:p w14:paraId="236F42B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E60069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Valid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4E9454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41311F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&amp; Act</w:t>
      </w:r>
    </w:p>
    <w:p w14:paraId="2AA485B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4AADA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97A435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527708F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Assert.Multipl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() =&gt;</w:t>
      </w:r>
    </w:p>
    <w:p w14:paraId="3B9F14A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{</w:t>
      </w:r>
    </w:p>
    <w:p w14:paraId="60E8950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WorkerNam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55AADEA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Rol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172C78B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eam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ull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02012B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Worker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Guid.Empty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097A071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);</w:t>
      </w:r>
    </w:p>
    <w:p w14:paraId="296DC6D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7371A0E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937DC9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1F15AE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WithTeamId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DDAC9F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D82B52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4A6CDB1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D1D91C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26DDD9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4BDA344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, teamId);</w:t>
      </w:r>
    </w:p>
    <w:p w14:paraId="0D148C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86D01E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8EEF24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eam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41D1753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B89CC1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068634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FB5867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ullWorker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1F45DB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6BD2C0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24FA30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(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!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342DEEC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12E1AB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0C3B0D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2E63806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EmptyWorkerNam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A41723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BC690E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0BB2A6B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5FB3AE5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B3478A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70677B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4E2B6C6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NullRol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2EAFC8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BE738C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307969C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null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!));</w:t>
      </w:r>
    </w:p>
    <w:p w14:paraId="3CDBE8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5B70CEC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1BA7E9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3A96505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tor_EmptyRole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hrowsExce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3945D3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DC8D16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, Act &amp;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7C15849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row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rgumentNullException</w:t>
      </w:r>
      <w:proofErr w:type="spellEnd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) =&gt; _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608CE64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86B26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19DEA0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0226E29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AssignToTeam_ValidTeamId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ucces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28CF4D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3CF1D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2BB8C80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6ADF79B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teamId =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1A4DE11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8BFEC7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35DF804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worker.AssignToTeam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5A48DE9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890F71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2C630C5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eam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6EDD0BD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311B433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DED88C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[Test]</w:t>
      </w:r>
    </w:p>
    <w:p w14:paraId="1CA58CF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public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o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RemoveFromTeam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</w:rPr>
        <w:t>RemovesTeamAssignmen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61EBD6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{</w:t>
      </w:r>
    </w:p>
    <w:p w14:paraId="3455A73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54FC875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va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Guid.NewGu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6E06AA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, teamId);</w:t>
      </w:r>
    </w:p>
    <w:p w14:paraId="1A68209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7B658C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Act</w:t>
      </w:r>
    </w:p>
    <w:p w14:paraId="1978BF0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worker.RemoveFromTeam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8456F9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AD7045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ssert</w:t>
      </w:r>
      <w:proofErr w:type="spellEnd"/>
    </w:p>
    <w:p w14:paraId="15CD790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eamI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ull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6AA01E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4318B3E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5BA270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[Test]</w:t>
      </w:r>
    </w:p>
    <w:p w14:paraId="7177A19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oString_WithoutTeam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57EEF3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1AC681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Arrange</w:t>
      </w:r>
      <w:proofErr w:type="spellEnd"/>
    </w:p>
    <w:p w14:paraId="0E2273B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ABE8EF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5B7EB4B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ct</w:t>
      </w:r>
    </w:p>
    <w:p w14:paraId="26E8231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result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oString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);</w:t>
      </w:r>
    </w:p>
    <w:p w14:paraId="32978CF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B08990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ssert</w:t>
      </w:r>
    </w:p>
    <w:p w14:paraId="13E2A61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EqualTo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- Worker 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Без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команды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)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);</w:t>
      </w:r>
    </w:p>
    <w:p w14:paraId="7909807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}</w:t>
      </w:r>
    </w:p>
    <w:p w14:paraId="7C92281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E19436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[Test]</w:t>
      </w:r>
    </w:p>
    <w:p w14:paraId="7A3B13F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ToString_WithTeam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Expecte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77AC7B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{</w:t>
      </w:r>
    </w:p>
    <w:p w14:paraId="4C4DC78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rrange</w:t>
      </w:r>
    </w:p>
    <w:p w14:paraId="5EEC310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Guid.NewGu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2622A39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19EB29A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DA9DC4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ct</w:t>
      </w:r>
    </w:p>
    <w:p w14:paraId="2874B69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result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oString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);</w:t>
      </w:r>
    </w:p>
    <w:p w14:paraId="208D58D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996A4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ssert</w:t>
      </w:r>
    </w:p>
    <w:p w14:paraId="53326FC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tringAssert.Contain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- 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, result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50F75A5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tringAssert.Contain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Id.ToStr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), result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3C50CFA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}</w:t>
      </w:r>
    </w:p>
    <w:p w14:paraId="033A5D8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1220E0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[Test]</w:t>
      </w:r>
    </w:p>
    <w:p w14:paraId="42811F8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Equals_SameData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6EA347B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{</w:t>
      </w:r>
    </w:p>
    <w:p w14:paraId="090266B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rrange</w:t>
      </w:r>
    </w:p>
    <w:p w14:paraId="3C2B0F1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5AEE96F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E22184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4D0A75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ct &amp; Assert</w:t>
      </w:r>
    </w:p>
    <w:p w14:paraId="2557CAB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1.Equals(worker2)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Fals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s with the same data but different GUIDs should not be equal.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407BF5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}</w:t>
      </w:r>
    </w:p>
    <w:p w14:paraId="2845558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6EF413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[Test]</w:t>
      </w:r>
    </w:p>
    <w:p w14:paraId="23A48E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GetHashCode_DifferentWorkers_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ReturnsDifferentHashCode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B0729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{</w:t>
      </w:r>
    </w:p>
    <w:p w14:paraId="5CCD74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rrange</w:t>
      </w:r>
    </w:p>
    <w:p w14:paraId="5106781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1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Алексей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Павлов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Work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03B181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worker2 =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(</w:t>
      </w:r>
      <w:proofErr w:type="gramEnd"/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Мария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Смирнова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r w:rsidRPr="00A4048E">
        <w:rPr>
          <w:rFonts w:ascii="Courier New" w:hAnsi="Courier New" w:cs="Courier New"/>
          <w:color w:val="880000"/>
          <w:sz w:val="20"/>
          <w:szCs w:val="20"/>
          <w:lang w:val="en-US"/>
        </w:rPr>
        <w:t>"Master"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761770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C4142D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ct</w:t>
      </w:r>
    </w:p>
    <w:p w14:paraId="6EAF202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hash1 = worker1.GetHashCode(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4F7077F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hash2 = worker2.GetHashCode(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  <w:proofErr w:type="gramEnd"/>
    </w:p>
    <w:p w14:paraId="28B720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4729C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Assert</w:t>
      </w:r>
    </w:p>
    <w:p w14:paraId="0BEA217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Assert.Tha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hash1,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s.Not.EqualTo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hash2));</w:t>
      </w:r>
    </w:p>
    <w:p w14:paraId="30133CC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D0EA67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6615ABE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13B66561" w14:textId="6140A87C" w:rsidR="1DBBE7B0" w:rsidRDefault="00A4048E" w:rsidP="6E512D79">
      <w:pPr>
        <w:spacing w:before="240" w:after="240" w:line="240" w:lineRule="auto"/>
        <w:rPr>
          <w:sz w:val="24"/>
        </w:rPr>
      </w:pPr>
      <w:r w:rsidRPr="00A4048E">
        <w:rPr>
          <w:sz w:val="24"/>
        </w:rPr>
        <w:drawing>
          <wp:inline distT="0" distB="0" distL="0" distR="0" wp14:anchorId="088C954F" wp14:editId="7CFAD31F">
            <wp:extent cx="6120765" cy="2202815"/>
            <wp:effectExtent l="0" t="0" r="0" b="6985"/>
            <wp:docPr id="13264017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17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4AE12334" w14:textId="6CB17471" w:rsidR="3AF70307" w:rsidRDefault="3AF70307" w:rsidP="6E512D79">
      <w:pPr>
        <w:pStyle w:val="1"/>
      </w:pPr>
      <w:bookmarkStart w:id="27" w:name="_Toc1638469354"/>
      <w:bookmarkStart w:id="28" w:name="_Toc184207236"/>
      <w:r>
        <w:t>Настройка миграции</w:t>
      </w:r>
      <w:bookmarkEnd w:id="27"/>
      <w:bookmarkEnd w:id="28"/>
    </w:p>
    <w:p w14:paraId="4AFFC273" w14:textId="77777777" w:rsidR="00A4048E" w:rsidRPr="00A4048E" w:rsidRDefault="00A4048E" w:rsidP="6E512D79">
      <w:pPr>
        <w:rPr>
          <w:b/>
          <w:bCs/>
          <w:lang w:val="en-US"/>
        </w:rPr>
      </w:pPr>
      <w:proofErr w:type="spellStart"/>
      <w:r w:rsidRPr="00A4048E">
        <w:rPr>
          <w:b/>
          <w:bCs/>
          <w:lang w:val="en-US"/>
        </w:rPr>
        <w:t>CustomerConfiguration.cs</w:t>
      </w:r>
      <w:proofErr w:type="spellEnd"/>
    </w:p>
    <w:p w14:paraId="2D2D37A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CustomerConfiguration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3ABCCF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7871F09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627B17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BCEF4C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ataAccess.Configurations</w:t>
      </w:r>
      <w:proofErr w:type="spellEnd"/>
    </w:p>
    <w:p w14:paraId="4D9116A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521F3D3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137C4F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Microsoft.EntityFrameworkCo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30010B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using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548F24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275A73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69DC51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Конфигурация правил отображения сущности (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="Customer"/&gt;) в таблицу БД.</w:t>
      </w:r>
    </w:p>
    <w:p w14:paraId="2D9F262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D885AD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aled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class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er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: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EntityTyp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Customer&gt;</w:t>
      </w:r>
    </w:p>
    <w:p w14:paraId="031304A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BA5C3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inheritdoc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/&gt;</w:t>
      </w:r>
    </w:p>
    <w:p w14:paraId="71396B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onfigur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EntityTypeBuil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Customer&gt; builder)</w:t>
      </w:r>
    </w:p>
    <w:p w14:paraId="42EE1A2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436E74E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становка первичного ключа</w:t>
      </w:r>
    </w:p>
    <w:p w14:paraId="7F88A6B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custom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er.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3871065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30DDAB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Конфигурация свойства Name</w:t>
      </w:r>
    </w:p>
    <w:p w14:paraId="258BF8B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custom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er.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5D16FB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2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4EB7237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62D81BE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7B2D23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ntactInfo</w:t>
      </w:r>
      <w:proofErr w:type="spellEnd"/>
    </w:p>
    <w:p w14:paraId="42387B4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custom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er.ContactInfo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BDD213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3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D50021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416CEE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AFE87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Опционально: настройка индекса по имени клиента</w:t>
      </w:r>
    </w:p>
    <w:p w14:paraId="619161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Index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custom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ustomer.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214379E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Uniq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78A960"/>
          <w:sz w:val="20"/>
          <w:szCs w:val="20"/>
        </w:rPr>
        <w:t>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никальность не требуется, может быть несколько клиентов с одинаковым именем</w:t>
      </w:r>
    </w:p>
    <w:p w14:paraId="34A81CC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}</w:t>
      </w:r>
    </w:p>
    <w:p w14:paraId="30660A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}</w:t>
      </w:r>
    </w:p>
    <w:p w14:paraId="559FD1D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}</w:t>
      </w:r>
    </w:p>
    <w:p w14:paraId="4CE96FE5" w14:textId="2E43103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AC7B14A" w14:textId="77777777" w:rsidR="00A4048E" w:rsidRPr="00A4048E" w:rsidRDefault="00A4048E" w:rsidP="6E512D79">
      <w:pPr>
        <w:rPr>
          <w:b/>
          <w:bCs/>
          <w:szCs w:val="28"/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OrderConfiguration.cs</w:t>
      </w:r>
      <w:proofErr w:type="spellEnd"/>
    </w:p>
    <w:p w14:paraId="2D53938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OrderConfiguration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7A4F5D8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51C4332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EEB25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E1134C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ataAccess.Configurations</w:t>
      </w:r>
      <w:proofErr w:type="spellEnd"/>
    </w:p>
    <w:p w14:paraId="052211A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70C145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75749A2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Microsoft.EntityFrameworkCo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1549C5F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4A3D919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707326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2A25B6D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Конфигурация правил отображения сущности (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Order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"/&gt;) в таблицу БД.</w:t>
      </w:r>
    </w:p>
    <w:p w14:paraId="03E4480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7AADF1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aled class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Order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: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EntityTyp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</w:t>
      </w:r>
    </w:p>
    <w:p w14:paraId="213CA2C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E3DCC6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inheritdoc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/&gt;</w:t>
      </w:r>
    </w:p>
    <w:p w14:paraId="13D7DEB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78A960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onfigure(</w:t>
      </w:r>
      <w:proofErr w:type="spellStart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EntityTypeBuil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 builder)</w:t>
      </w:r>
    </w:p>
    <w:p w14:paraId="5B87F50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9CF487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становка первичного ключа</w:t>
      </w:r>
    </w:p>
    <w:p w14:paraId="701B9E9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Order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6E9F40B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6E82D27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OrderDate</w:t>
      </w:r>
      <w:proofErr w:type="spellEnd"/>
    </w:p>
    <w:p w14:paraId="2BD046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OrderDat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01FAE1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A6782F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0186EC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TotalPrice</w:t>
      </w:r>
      <w:proofErr w:type="spellEnd"/>
    </w:p>
    <w:p w14:paraId="045EF72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Total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4A3D513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ColumnTyp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A4048E">
        <w:rPr>
          <w:rFonts w:ascii="Courier New" w:hAnsi="Courier New" w:cs="Courier New"/>
          <w:color w:val="880000"/>
          <w:sz w:val="20"/>
          <w:szCs w:val="20"/>
        </w:rPr>
        <w:t>decimal</w:t>
      </w:r>
      <w:proofErr w:type="spellEnd"/>
      <w:r w:rsidRPr="00A4048E">
        <w:rPr>
          <w:rFonts w:ascii="Courier New" w:hAnsi="Courier New" w:cs="Courier New"/>
          <w:color w:val="880000"/>
          <w:sz w:val="20"/>
          <w:szCs w:val="20"/>
        </w:rPr>
        <w:t>(18,2)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Для финансовых значений</w:t>
      </w:r>
    </w:p>
    <w:p w14:paraId="2D626D7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40E8C6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D2D364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ustomProject</w:t>
      </w:r>
      <w:proofErr w:type="spellEnd"/>
    </w:p>
    <w:p w14:paraId="3A87A9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CustomProject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1766CE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373BA3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60C405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Настройка связи с Service</w:t>
      </w:r>
    </w:p>
    <w:p w14:paraId="1F0D4A5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On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Serv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BE97AF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ithMan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</w:t>
      </w:r>
    </w:p>
    <w:p w14:paraId="271F38A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Foreign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.Service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73CC960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OnDelet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eleteBehavior.Cascad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даление заказа при удалении услуги</w:t>
      </w:r>
    </w:p>
    <w:p w14:paraId="0AA5BD4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35B222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Настройка связи с Customer</w:t>
      </w:r>
    </w:p>
    <w:p w14:paraId="2A396E4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On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Custom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848AAA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ithMan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custom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customer.Order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6C6C09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Foreign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.Customer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61D78C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OnDelet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eleteBehavior.Cascad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даление заказа при удалении клиента</w:t>
      </w:r>
    </w:p>
    <w:p w14:paraId="2542029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06A64C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Настройка связи с Team (может быть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null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)</w:t>
      </w:r>
    </w:p>
    <w:p w14:paraId="3CA9CF4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On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.Team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982E47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ithMan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(team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.Order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0D82754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Foreign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order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.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60D90CE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OnDelet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eleteBehavior.SetNull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Установк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null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, если команда удалена</w:t>
      </w:r>
    </w:p>
    <w:p w14:paraId="01D13FB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386B0C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713916A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78C62188" w14:textId="1C47CAC2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52EFFF0" w14:textId="2EC76E07" w:rsidR="3AF70307" w:rsidRPr="006460D8" w:rsidRDefault="00A4048E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ServiceConfiguration.cs</w:t>
      </w:r>
      <w:proofErr w:type="spellEnd"/>
      <w:r w:rsidR="3AF70307"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DAE798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ServiceConfiguration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49796AD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520453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0B143B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22D5C3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ataAccess.Configurations</w:t>
      </w:r>
      <w:proofErr w:type="spellEnd"/>
    </w:p>
    <w:p w14:paraId="4138AF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369EBC9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02B4BC2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Microsoft.EntityFrameworkCo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AA3D85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2AAFAB8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3054E2D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38F28C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Конфигурация правил отображения сущности (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=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Service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&gt;) в таблицу БД.</w:t>
      </w:r>
    </w:p>
    <w:p w14:paraId="661CFA0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/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00B0587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public sealed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class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rvic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: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IEntityTyp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Servic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</w:t>
      </w:r>
    </w:p>
    <w:p w14:paraId="083EFE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3C237C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inheritdoc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/&gt;</w:t>
      </w:r>
    </w:p>
    <w:p w14:paraId="7CE26D7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public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onfigure(</w:t>
      </w:r>
      <w:proofErr w:type="spellStart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EntityTypeBuil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Service&gt; builder)</w:t>
      </w:r>
    </w:p>
    <w:p w14:paraId="158EA89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CE605B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становка первичного ключа</w:t>
      </w:r>
    </w:p>
    <w:p w14:paraId="3F76100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Service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2F52A30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104446D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erviceName</w:t>
      </w:r>
      <w:proofErr w:type="spellEnd"/>
    </w:p>
    <w:p w14:paraId="265F5C8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Service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36DBBD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2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13CC69F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240B204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9E1DF9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Конфигурация свойства Price</w:t>
      </w:r>
    </w:p>
    <w:p w14:paraId="494B8C9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Pri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25DED9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ColumnTyp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A4048E">
        <w:rPr>
          <w:rFonts w:ascii="Courier New" w:hAnsi="Courier New" w:cs="Courier New"/>
          <w:color w:val="880000"/>
          <w:sz w:val="20"/>
          <w:szCs w:val="20"/>
        </w:rPr>
        <w:t>decimal</w:t>
      </w:r>
      <w:proofErr w:type="spellEnd"/>
      <w:r w:rsidRPr="00A4048E">
        <w:rPr>
          <w:rFonts w:ascii="Courier New" w:hAnsi="Courier New" w:cs="Courier New"/>
          <w:color w:val="880000"/>
          <w:sz w:val="20"/>
          <w:szCs w:val="20"/>
        </w:rPr>
        <w:t>(18,2)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Для финансовых значений</w:t>
      </w:r>
    </w:p>
    <w:p w14:paraId="1870F7E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0E2186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CCFF57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Description</w:t>
      </w:r>
      <w:proofErr w:type="spellEnd"/>
    </w:p>
    <w:p w14:paraId="11080D2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Descrip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CEE4D5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5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5D1AD6B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fals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;</w:t>
      </w:r>
    </w:p>
    <w:p w14:paraId="69ABA33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8A1371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ustomPriceMultiplier</w:t>
      </w:r>
      <w:proofErr w:type="spellEnd"/>
    </w:p>
    <w:p w14:paraId="5BCA68F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CustomPriceMultipli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7F295A7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ColumnTyp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A4048E">
        <w:rPr>
          <w:rFonts w:ascii="Courier New" w:hAnsi="Courier New" w:cs="Courier New"/>
          <w:color w:val="880000"/>
          <w:sz w:val="20"/>
          <w:szCs w:val="20"/>
        </w:rPr>
        <w:t>decimal</w:t>
      </w:r>
      <w:proofErr w:type="spellEnd"/>
      <w:r w:rsidRPr="00A4048E">
        <w:rPr>
          <w:rFonts w:ascii="Courier New" w:hAnsi="Courier New" w:cs="Courier New"/>
          <w:color w:val="880000"/>
          <w:sz w:val="20"/>
          <w:szCs w:val="20"/>
        </w:rPr>
        <w:t>(5,2)"</w:t>
      </w: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Тип для коэффициента</w:t>
      </w:r>
    </w:p>
    <w:p w14:paraId="708165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</w:t>
      </w:r>
    </w:p>
    <w:p w14:paraId="2F17E01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DefaultVal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.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m);</w:t>
      </w:r>
    </w:p>
    <w:p w14:paraId="41FB9C5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6CAA210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Опционально: Добавление индекса на название услуги</w:t>
      </w:r>
    </w:p>
    <w:p w14:paraId="55C1FE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Index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service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service.Service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0E59090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Uniq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08BBB2A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23C2509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709B98F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0BC67B3B" w14:textId="601FDFE6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5B9BE8" w14:textId="00737CE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541D2EF" w14:textId="68370D0B" w:rsidR="3AF70307" w:rsidRPr="006460D8" w:rsidRDefault="00A4048E" w:rsidP="6E512D79">
      <w:pPr>
        <w:rPr>
          <w:lang w:val="en-US"/>
        </w:rPr>
      </w:pPr>
      <w:proofErr w:type="spellStart"/>
      <w:r w:rsidRPr="00A4048E">
        <w:rPr>
          <w:b/>
          <w:bCs/>
          <w:szCs w:val="28"/>
          <w:lang w:val="en-US"/>
        </w:rPr>
        <w:t>TeamConfiguration.cs</w:t>
      </w:r>
      <w:proofErr w:type="spellEnd"/>
      <w:r w:rsidR="3AF70307"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741CF6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TeamConfiguration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32BECCC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5CC3D6C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0133EE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5D60D6A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ataAccess.Configurations</w:t>
      </w:r>
      <w:proofErr w:type="spellEnd"/>
    </w:p>
    <w:p w14:paraId="671750A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47E194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749C368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b/>
          <w:bCs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Microsoft.EntityFrameworkCo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27E5617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using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25D8EC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DF67F7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4483AC5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Конфигурация правил отображения сущности (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="Team"/&gt;) в таблицу БД.</w:t>
      </w:r>
    </w:p>
    <w:p w14:paraId="0A77C92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306D539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sealed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class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: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IEntityTyp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Team&gt;</w:t>
      </w:r>
    </w:p>
    <w:p w14:paraId="6D2D4B1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7DA736E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inheritdoc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/&gt;</w:t>
      </w:r>
    </w:p>
    <w:p w14:paraId="12F3268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ublic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Configure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EntityTypeBuil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Team&gt; builder)</w:t>
      </w:r>
    </w:p>
    <w:p w14:paraId="1518AE7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6EEA5E1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становка первичного ключа</w:t>
      </w:r>
    </w:p>
    <w:p w14:paraId="3028045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team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0A3BB78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2FFB9C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TeamName</w:t>
      </w:r>
      <w:proofErr w:type="spellEnd"/>
    </w:p>
    <w:p w14:paraId="62A7A73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team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Team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4C6A4C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2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63AC17D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5C1AAF9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06CF786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IsActive</w:t>
      </w:r>
      <w:proofErr w:type="spellEnd"/>
    </w:p>
    <w:p w14:paraId="604A7F2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team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IsActiv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24FDBBF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</w:t>
      </w:r>
    </w:p>
    <w:p w14:paraId="351FB0D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DefaultVal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78A960"/>
          <w:sz w:val="20"/>
          <w:szCs w:val="20"/>
        </w:rPr>
        <w:t>tru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Значение по умолчанию — активна</w:t>
      </w:r>
    </w:p>
    <w:p w14:paraId="1BCF187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72EA859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Опционально: Добавление индекса на имя команды</w:t>
      </w:r>
    </w:p>
    <w:p w14:paraId="2A12DA94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Index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team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team.Team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0581D9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Uniq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(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никальные имена команд</w:t>
      </w:r>
    </w:p>
    <w:p w14:paraId="3F73B15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54678377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222B47C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40547C77" w14:textId="5E661DB7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0E59B8B" w14:textId="77777777" w:rsidR="00A4048E" w:rsidRDefault="00A4048E" w:rsidP="6E512D79">
      <w:pPr>
        <w:rPr>
          <w:b/>
          <w:bCs/>
          <w:szCs w:val="28"/>
        </w:rPr>
      </w:pPr>
      <w:proofErr w:type="spellStart"/>
      <w:r w:rsidRPr="00A4048E">
        <w:rPr>
          <w:b/>
          <w:bCs/>
          <w:szCs w:val="28"/>
          <w:lang w:val="en-US"/>
        </w:rPr>
        <w:t>WorkerConfiguration.cs</w:t>
      </w:r>
      <w:proofErr w:type="spellEnd"/>
    </w:p>
    <w:p w14:paraId="3FCCA7D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// &lt;copyright file="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WorkerConfiguration.cs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 company=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"&gt;</w:t>
      </w:r>
    </w:p>
    <w:p w14:paraId="294EAD4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Copyright (c)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Земсков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Н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и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оисеенко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М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А</w:t>
      </w:r>
      <w:r w:rsidRPr="00A4048E">
        <w:rPr>
          <w:rFonts w:ascii="Courier New" w:hAnsi="Courier New" w:cs="Courier New"/>
          <w:color w:val="888888"/>
          <w:sz w:val="20"/>
          <w:szCs w:val="20"/>
          <w:lang w:val="en-US"/>
        </w:rPr>
        <w:t>. All rights reserved.</w:t>
      </w:r>
    </w:p>
    <w:p w14:paraId="4A59768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888888"/>
          <w:sz w:val="20"/>
          <w:szCs w:val="20"/>
        </w:rPr>
        <w:t>// &lt;/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opyright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524B95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CE6FD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namespac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ataAccess.Configurations</w:t>
      </w:r>
      <w:proofErr w:type="spellEnd"/>
    </w:p>
    <w:p w14:paraId="54886E4A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0FBEE4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lastRenderedPageBreak/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Domain;</w:t>
      </w:r>
    </w:p>
    <w:p w14:paraId="2BF16BD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using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Microsoft.EntityFrameworkCor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;</w:t>
      </w:r>
    </w:p>
    <w:p w14:paraId="67C2101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1AEFE9B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00E51301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6F16CFD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Конфигурация правил отображения сущности (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e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cref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=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A4048E">
        <w:rPr>
          <w:rFonts w:ascii="Courier New" w:hAnsi="Courier New" w:cs="Courier New"/>
          <w:color w:val="880000"/>
          <w:sz w:val="20"/>
          <w:szCs w:val="20"/>
        </w:rPr>
        <w:t>Worker</w:t>
      </w:r>
      <w:proofErr w:type="spellEnd"/>
      <w:r w:rsidRPr="00A4048E">
        <w:rPr>
          <w:rFonts w:ascii="Courier New" w:hAnsi="Courier New" w:cs="Courier New"/>
          <w:color w:val="880000"/>
          <w:sz w:val="20"/>
          <w:szCs w:val="20"/>
        </w:rPr>
        <w:t>"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&gt;) в таблицу БД.</w:t>
      </w:r>
    </w:p>
    <w:p w14:paraId="592FAFE9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/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summary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&gt;</w:t>
      </w:r>
    </w:p>
    <w:p w14:paraId="157C765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public sealed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class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proofErr w:type="gram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Worker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:</w:t>
      </w:r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IEntityTypeConfiguration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</w:t>
      </w:r>
      <w:r w:rsidRPr="00A4048E">
        <w:rPr>
          <w:rFonts w:ascii="Courier New" w:hAnsi="Courier New" w:cs="Courier New"/>
          <w:b/>
          <w:bCs/>
          <w:color w:val="880000"/>
          <w:sz w:val="20"/>
          <w:szCs w:val="20"/>
          <w:lang w:val="en-US"/>
        </w:rPr>
        <w:t>Worker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gt;</w:t>
      </w:r>
    </w:p>
    <w:p w14:paraId="62D54C6F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2BE2343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/ &lt;</w:t>
      </w:r>
      <w:proofErr w:type="spellStart"/>
      <w:r w:rsidRPr="00A4048E">
        <w:rPr>
          <w:rFonts w:ascii="Courier New" w:hAnsi="Courier New" w:cs="Courier New"/>
          <w:b/>
          <w:bCs/>
          <w:color w:val="888888"/>
          <w:sz w:val="20"/>
          <w:szCs w:val="20"/>
        </w:rPr>
        <w:t>inheritdoc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>/&gt;</w:t>
      </w:r>
    </w:p>
    <w:p w14:paraId="1FF8E49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public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oid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Configure(</w:t>
      </w:r>
      <w:proofErr w:type="spellStart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EntityTypeBuild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&lt;Worker&gt; builder)</w:t>
      </w:r>
    </w:p>
    <w:p w14:paraId="2A653AF6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0893B04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становка первичного ключа</w:t>
      </w:r>
    </w:p>
    <w:p w14:paraId="24DD92FE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Worker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;</w:t>
      </w:r>
    </w:p>
    <w:p w14:paraId="635CEAE5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</w:p>
    <w:p w14:paraId="7EAC3E1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WorkerName</w:t>
      </w:r>
      <w:proofErr w:type="spellEnd"/>
    </w:p>
    <w:p w14:paraId="30D7C01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Worker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5FF11F6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2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404D8AB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79CFEE2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38EFBC7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Конфигурация свойств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Role</w:t>
      </w:r>
      <w:proofErr w:type="spellEnd"/>
    </w:p>
    <w:p w14:paraId="601EBFF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Propert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Rol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16B7DF58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MaxLength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r w:rsidRPr="00A4048E">
        <w:rPr>
          <w:rFonts w:ascii="Courier New" w:hAnsi="Courier New" w:cs="Courier New"/>
          <w:color w:val="880000"/>
          <w:sz w:val="20"/>
          <w:szCs w:val="20"/>
        </w:rPr>
        <w:t>100</w:t>
      </w:r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270000A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Required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);</w:t>
      </w:r>
    </w:p>
    <w:p w14:paraId="462687D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4F356C1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Связь с командой (Team)</w:t>
      </w:r>
    </w:p>
    <w:p w14:paraId="4F8172C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On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Team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)</w:t>
      </w:r>
    </w:p>
    <w:p w14:paraId="341DC2EB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ithMan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team.Workers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74CB7DC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HasForeignKey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orker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=&gt;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worker.TeamId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>)</w:t>
      </w:r>
    </w:p>
    <w:p w14:paraId="3DA5DF7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OnDelet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DeleteBehavior.SetNull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При удалении команды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TeamId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станет NULL</w:t>
      </w:r>
    </w:p>
    <w:p w14:paraId="1F79ADE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1A11EF3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// Опционально: Индекс на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WorkerName</w:t>
      </w:r>
      <w:proofErr w:type="spellEnd"/>
      <w:r w:rsidRPr="00A4048E">
        <w:rPr>
          <w:rFonts w:ascii="Courier New" w:hAnsi="Courier New" w:cs="Courier New"/>
          <w:color w:val="888888"/>
          <w:sz w:val="20"/>
          <w:szCs w:val="20"/>
        </w:rPr>
        <w:t xml:space="preserve"> и </w:t>
      </w:r>
      <w:proofErr w:type="spellStart"/>
      <w:r w:rsidRPr="00A4048E">
        <w:rPr>
          <w:rFonts w:ascii="Courier New" w:hAnsi="Courier New" w:cs="Courier New"/>
          <w:color w:val="888888"/>
          <w:sz w:val="20"/>
          <w:szCs w:val="20"/>
        </w:rPr>
        <w:t>Role</w:t>
      </w:r>
      <w:proofErr w:type="spellEnd"/>
    </w:p>
    <w:p w14:paraId="3D1382A0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    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_ = </w:t>
      </w:r>
      <w:proofErr w:type="spellStart"/>
      <w:proofErr w:type="gram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builder.HasIndex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(worker =&gt; </w:t>
      </w:r>
      <w:r w:rsidRPr="00A4048E">
        <w:rPr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new</w:t>
      </w: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{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WorkerNam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, 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>worker.Role</w:t>
      </w:r>
      <w:proofErr w:type="spellEnd"/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})</w:t>
      </w:r>
    </w:p>
    <w:p w14:paraId="308705F3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  <w:lang w:val="en-US"/>
        </w:rPr>
        <w:t xml:space="preserve">                </w:t>
      </w:r>
      <w:proofErr w:type="gramStart"/>
      <w:r w:rsidRPr="00A4048E">
        <w:rPr>
          <w:rFonts w:ascii="Courier New" w:hAnsi="Courier New" w:cs="Courier New"/>
          <w:color w:val="444444"/>
          <w:sz w:val="20"/>
          <w:szCs w:val="20"/>
        </w:rPr>
        <w:t>.</w:t>
      </w:r>
      <w:proofErr w:type="spellStart"/>
      <w:r w:rsidRPr="00A4048E">
        <w:rPr>
          <w:rFonts w:ascii="Courier New" w:hAnsi="Courier New" w:cs="Courier New"/>
          <w:color w:val="444444"/>
          <w:sz w:val="20"/>
          <w:szCs w:val="20"/>
        </w:rPr>
        <w:t>IsUnique</w:t>
      </w:r>
      <w:proofErr w:type="spellEnd"/>
      <w:proofErr w:type="gramEnd"/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(); </w:t>
      </w:r>
      <w:r w:rsidRPr="00A4048E">
        <w:rPr>
          <w:rFonts w:ascii="Courier New" w:hAnsi="Courier New" w:cs="Courier New"/>
          <w:color w:val="888888"/>
          <w:sz w:val="20"/>
          <w:szCs w:val="20"/>
        </w:rPr>
        <w:t>// Уникальная пара "Имя + Роль"</w:t>
      </w:r>
    </w:p>
    <w:p w14:paraId="46FBFC3D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    }</w:t>
      </w:r>
    </w:p>
    <w:p w14:paraId="4C089C82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 xml:space="preserve">    }</w:t>
      </w:r>
    </w:p>
    <w:p w14:paraId="0168F3BC" w14:textId="77777777" w:rsidR="00A4048E" w:rsidRPr="00A4048E" w:rsidRDefault="00A4048E" w:rsidP="00A4048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  <w:r w:rsidRPr="00A4048E">
        <w:rPr>
          <w:rFonts w:ascii="Courier New" w:hAnsi="Courier New" w:cs="Courier New"/>
          <w:color w:val="444444"/>
          <w:sz w:val="20"/>
          <w:szCs w:val="20"/>
        </w:rPr>
        <w:t>}</w:t>
      </w:r>
    </w:p>
    <w:p w14:paraId="6FE49FF5" w14:textId="48C79E15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18FA18" w14:textId="5AE7375C" w:rsidR="6C3033A8" w:rsidRDefault="6C3033A8" w:rsidP="6E512D79">
      <w:pPr>
        <w:pStyle w:val="1"/>
      </w:pPr>
      <w:bookmarkStart w:id="29" w:name="_Toc441963184"/>
      <w:bookmarkStart w:id="30" w:name="_Toc184207237"/>
      <w:r>
        <w:lastRenderedPageBreak/>
        <w:t>ER-диаграмма</w:t>
      </w:r>
      <w:bookmarkEnd w:id="29"/>
      <w:bookmarkEnd w:id="30"/>
    </w:p>
    <w:p w14:paraId="17CB94EC" w14:textId="39EAA25D" w:rsidR="6C3033A8" w:rsidRDefault="00FE6650" w:rsidP="6E512D79">
      <w:pPr>
        <w:jc w:val="center"/>
      </w:pPr>
      <w:r w:rsidRPr="00FE6650">
        <w:drawing>
          <wp:inline distT="0" distB="0" distL="0" distR="0" wp14:anchorId="79639995" wp14:editId="3061B827">
            <wp:extent cx="4296375" cy="6106377"/>
            <wp:effectExtent l="0" t="0" r="9525" b="0"/>
            <wp:docPr id="7735851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51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692D72A9" w14:textId="76D000A9" w:rsidR="6E512D79" w:rsidRDefault="6E512D79" w:rsidP="6E512D79">
      <w:pPr>
        <w:spacing w:before="240" w:after="240" w:line="240" w:lineRule="auto"/>
        <w:jc w:val="center"/>
        <w:rPr>
          <w:sz w:val="24"/>
        </w:rPr>
      </w:pPr>
    </w:p>
    <w:p w14:paraId="6E3AF3A2" w14:textId="7767A8BC" w:rsidR="6E512D79" w:rsidRDefault="6E512D79" w:rsidP="6E512D79">
      <w:pPr>
        <w:spacing w:before="240" w:after="240" w:line="240" w:lineRule="auto"/>
        <w:jc w:val="center"/>
        <w:rPr>
          <w:sz w:val="24"/>
        </w:rPr>
      </w:pPr>
    </w:p>
    <w:p w14:paraId="240A0DDC" w14:textId="77777777" w:rsidR="00A4048E" w:rsidRDefault="00A4048E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31" w:name="_Toc1668853084"/>
      <w:bookmarkStart w:id="32" w:name="_Toc184207238"/>
      <w:r>
        <w:br w:type="page"/>
      </w:r>
    </w:p>
    <w:p w14:paraId="3D59C814" w14:textId="6D0CEDC2" w:rsidR="36EA67C4" w:rsidRDefault="36EA67C4" w:rsidP="6E512D79">
      <w:pPr>
        <w:pStyle w:val="1"/>
        <w:spacing w:before="240" w:after="240"/>
      </w:pPr>
      <w:r>
        <w:lastRenderedPageBreak/>
        <w:t>Список литературы</w:t>
      </w:r>
      <w:bookmarkEnd w:id="31"/>
      <w:bookmarkEnd w:id="32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Хобта</w:t>
      </w:r>
      <w:proofErr w:type="spellEnd"/>
      <w:r w:rsidRPr="6E512D79">
        <w:rPr>
          <w:color w:val="000000" w:themeColor="text1"/>
          <w:szCs w:val="28"/>
        </w:rP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Ракинцев</w:t>
      </w:r>
      <w:proofErr w:type="spellEnd"/>
      <w:r w:rsidRPr="6E512D79">
        <w:rPr>
          <w:color w:val="000000" w:themeColor="text1"/>
          <w:szCs w:val="28"/>
        </w:rPr>
        <w:t xml:space="preserve"> Н.А. Соединение данных из множества таблиц. Рекомендации по выполнению работы и перечень </w:t>
      </w:r>
      <w:proofErr w:type="gramStart"/>
      <w:r w:rsidRPr="6E512D79">
        <w:rPr>
          <w:color w:val="000000" w:themeColor="text1"/>
          <w:szCs w:val="28"/>
        </w:rPr>
        <w:t>типовых  заданий</w:t>
      </w:r>
      <w:proofErr w:type="gramEnd"/>
      <w:r w:rsidRPr="6E512D79">
        <w:rPr>
          <w:color w:val="000000" w:themeColor="text1"/>
          <w:szCs w:val="28"/>
        </w:rPr>
        <w:t>. Учебно-</w:t>
      </w:r>
      <w:proofErr w:type="gramStart"/>
      <w:r w:rsidRPr="6E512D79">
        <w:rPr>
          <w:color w:val="000000" w:themeColor="text1"/>
          <w:szCs w:val="28"/>
        </w:rPr>
        <w:t>методическое  пособие</w:t>
      </w:r>
      <w:proofErr w:type="gramEnd"/>
      <w:r w:rsidRPr="6E512D79">
        <w:rPr>
          <w:color w:val="000000" w:themeColor="text1"/>
          <w:szCs w:val="28"/>
        </w:rPr>
        <w:t xml:space="preserve">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Балакина </w:t>
      </w:r>
      <w:proofErr w:type="gramStart"/>
      <w:r w:rsidRPr="6E512D79">
        <w:rPr>
          <w:color w:val="000000" w:themeColor="text1"/>
          <w:szCs w:val="28"/>
        </w:rPr>
        <w:t>Е.П.</w:t>
      </w:r>
      <w:proofErr w:type="gramEnd"/>
      <w:r w:rsidRPr="6E512D79">
        <w:rPr>
          <w:color w:val="000000" w:themeColor="text1"/>
          <w:szCs w:val="28"/>
        </w:rPr>
        <w:t>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77E3BA3B" w14:textId="22B57DB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Электронный ресурс] // </w:t>
      </w: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3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sqlalchemy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4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postgresql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5972CAA0" w14:textId="500B7491" w:rsidR="6E512D79" w:rsidRDefault="6E512D79" w:rsidP="6E512D79">
      <w:pPr>
        <w:rPr>
          <w:color w:val="000000" w:themeColor="text1"/>
          <w:szCs w:val="28"/>
        </w:rPr>
      </w:pPr>
    </w:p>
    <w:p w14:paraId="5F5A8386" w14:textId="4474A01D" w:rsidR="6E512D79" w:rsidRDefault="6E512D79" w:rsidP="6E512D79"/>
    <w:p w14:paraId="77CA319A" w14:textId="60DEB638" w:rsidR="6E512D79" w:rsidRDefault="6E512D79" w:rsidP="6E512D79"/>
    <w:sectPr w:rsidR="6E512D79" w:rsidSect="001A3326">
      <w:footerReference w:type="default" r:id="rId15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A7C9" w14:textId="77777777" w:rsidR="009D4323" w:rsidRDefault="009D4323">
      <w:pPr>
        <w:spacing w:line="240" w:lineRule="auto"/>
      </w:pPr>
      <w:r>
        <w:separator/>
      </w:r>
    </w:p>
  </w:endnote>
  <w:endnote w:type="continuationSeparator" w:id="0">
    <w:p w14:paraId="79A198E7" w14:textId="77777777" w:rsidR="009D4323" w:rsidRDefault="009D4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E8CD" w14:textId="27EDC669" w:rsidR="006460D8" w:rsidRDefault="006460D8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8A7C" w14:textId="08F45DB1" w:rsidR="006460D8" w:rsidRDefault="006460D8">
    <w:pPr>
      <w:pStyle w:val="af2"/>
      <w:jc w:val="right"/>
    </w:pPr>
  </w:p>
  <w:p w14:paraId="21EF870C" w14:textId="77777777" w:rsidR="006460D8" w:rsidRPr="006460D8" w:rsidRDefault="006460D8" w:rsidP="006460D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A561" w14:textId="77777777" w:rsidR="0080019D" w:rsidRDefault="0080019D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2CDD" w14:textId="77777777" w:rsidR="009D4323" w:rsidRDefault="009D4323">
      <w:pPr>
        <w:spacing w:line="240" w:lineRule="auto"/>
      </w:pPr>
      <w:r>
        <w:separator/>
      </w:r>
    </w:p>
  </w:footnote>
  <w:footnote w:type="continuationSeparator" w:id="0">
    <w:p w14:paraId="34A6594D" w14:textId="77777777" w:rsidR="009D4323" w:rsidRDefault="009D43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4603679">
    <w:abstractNumId w:val="11"/>
  </w:num>
  <w:num w:numId="2" w16cid:durableId="1545024350">
    <w:abstractNumId w:val="13"/>
  </w:num>
  <w:num w:numId="3" w16cid:durableId="1328246270">
    <w:abstractNumId w:val="16"/>
  </w:num>
  <w:num w:numId="4" w16cid:durableId="375618699">
    <w:abstractNumId w:val="5"/>
  </w:num>
  <w:num w:numId="5" w16cid:durableId="665787926">
    <w:abstractNumId w:val="17"/>
  </w:num>
  <w:num w:numId="6" w16cid:durableId="169221041">
    <w:abstractNumId w:val="1"/>
  </w:num>
  <w:num w:numId="7" w16cid:durableId="1901012244">
    <w:abstractNumId w:val="9"/>
  </w:num>
  <w:num w:numId="8" w16cid:durableId="1186822936">
    <w:abstractNumId w:val="14"/>
  </w:num>
  <w:num w:numId="9" w16cid:durableId="1130130543">
    <w:abstractNumId w:val="6"/>
  </w:num>
  <w:num w:numId="10" w16cid:durableId="1079060238">
    <w:abstractNumId w:val="7"/>
  </w:num>
  <w:num w:numId="11" w16cid:durableId="308637798">
    <w:abstractNumId w:val="2"/>
  </w:num>
  <w:num w:numId="12" w16cid:durableId="186871315">
    <w:abstractNumId w:val="3"/>
  </w:num>
  <w:num w:numId="13" w16cid:durableId="2072339237">
    <w:abstractNumId w:val="4"/>
  </w:num>
  <w:num w:numId="14" w16cid:durableId="290406628">
    <w:abstractNumId w:val="10"/>
  </w:num>
  <w:num w:numId="15" w16cid:durableId="144471602">
    <w:abstractNumId w:val="0"/>
  </w:num>
  <w:num w:numId="16" w16cid:durableId="860359255">
    <w:abstractNumId w:val="15"/>
  </w:num>
  <w:num w:numId="17" w16cid:durableId="2071616721">
    <w:abstractNumId w:val="8"/>
  </w:num>
  <w:num w:numId="18" w16cid:durableId="65202406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13813"/>
    <w:rsid w:val="0003737C"/>
    <w:rsid w:val="00041388"/>
    <w:rsid w:val="00073F7A"/>
    <w:rsid w:val="00093C4D"/>
    <w:rsid w:val="000B31A6"/>
    <w:rsid w:val="000E361D"/>
    <w:rsid w:val="00182439"/>
    <w:rsid w:val="00194A35"/>
    <w:rsid w:val="001A3326"/>
    <w:rsid w:val="001E24B1"/>
    <w:rsid w:val="001E5833"/>
    <w:rsid w:val="00297ACA"/>
    <w:rsid w:val="002B4E10"/>
    <w:rsid w:val="00312DDB"/>
    <w:rsid w:val="003171F8"/>
    <w:rsid w:val="00384486"/>
    <w:rsid w:val="00386DAE"/>
    <w:rsid w:val="00397F42"/>
    <w:rsid w:val="003E3BFA"/>
    <w:rsid w:val="00404BD8"/>
    <w:rsid w:val="00457020"/>
    <w:rsid w:val="004B5D6B"/>
    <w:rsid w:val="00501E70"/>
    <w:rsid w:val="0054093D"/>
    <w:rsid w:val="005B0840"/>
    <w:rsid w:val="006117F2"/>
    <w:rsid w:val="00633A3F"/>
    <w:rsid w:val="006460D8"/>
    <w:rsid w:val="00676C2B"/>
    <w:rsid w:val="006D62D6"/>
    <w:rsid w:val="006D7731"/>
    <w:rsid w:val="006E4C0A"/>
    <w:rsid w:val="00727C5F"/>
    <w:rsid w:val="007D563A"/>
    <w:rsid w:val="0080019D"/>
    <w:rsid w:val="0082156E"/>
    <w:rsid w:val="00826537"/>
    <w:rsid w:val="0086208F"/>
    <w:rsid w:val="008921D8"/>
    <w:rsid w:val="008940FB"/>
    <w:rsid w:val="008A4B8A"/>
    <w:rsid w:val="008B3FE7"/>
    <w:rsid w:val="008D661E"/>
    <w:rsid w:val="008F1B56"/>
    <w:rsid w:val="009138D9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9D4323"/>
    <w:rsid w:val="00A4048E"/>
    <w:rsid w:val="00A4358C"/>
    <w:rsid w:val="00A471FF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903F9"/>
    <w:rsid w:val="00CB439B"/>
    <w:rsid w:val="00CF3BEE"/>
    <w:rsid w:val="00D30801"/>
    <w:rsid w:val="00D30C42"/>
    <w:rsid w:val="00D32EDB"/>
    <w:rsid w:val="00D763FF"/>
    <w:rsid w:val="00DE1888"/>
    <w:rsid w:val="00E4537A"/>
    <w:rsid w:val="00ED5B58"/>
    <w:rsid w:val="00EE05EB"/>
    <w:rsid w:val="00F0607D"/>
    <w:rsid w:val="00F06C7D"/>
    <w:rsid w:val="00FD3F21"/>
    <w:rsid w:val="00FE6650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Земсков Никита Александрович</cp:lastModifiedBy>
  <cp:revision>2</cp:revision>
  <dcterms:created xsi:type="dcterms:W3CDTF">2024-12-09T20:01:00Z</dcterms:created>
  <dcterms:modified xsi:type="dcterms:W3CDTF">2024-12-09T20:01:00Z</dcterms:modified>
</cp:coreProperties>
</file>